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1-</w:t>
      </w:r>
      <w:r w:rsidR="0054324B">
        <w:rPr>
          <w:b/>
          <w:sz w:val="40"/>
          <w:szCs w:val="24"/>
        </w:rPr>
        <w:t>16</w:t>
      </w:r>
      <w:r w:rsidR="00462F31">
        <w:rPr>
          <w:b/>
          <w:sz w:val="40"/>
          <w:szCs w:val="24"/>
        </w:rPr>
        <w:t>/17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9F71C2" w:rsidRPr="00E2566B">
        <w:rPr>
          <w:b/>
          <w:color w:val="000000" w:themeColor="text1"/>
          <w:sz w:val="28"/>
          <w:szCs w:val="28"/>
        </w:rPr>
        <w:t>5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462F31" w:rsidRPr="00E2566B">
        <w:rPr>
          <w:b/>
          <w:color w:val="000000" w:themeColor="text1"/>
          <w:sz w:val="28"/>
          <w:szCs w:val="28"/>
        </w:rPr>
        <w:t>septembe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A4399D" w:rsidRPr="00E2566B">
        <w:rPr>
          <w:b/>
          <w:color w:val="000000" w:themeColor="text1"/>
          <w:sz w:val="28"/>
          <w:szCs w:val="28"/>
        </w:rPr>
        <w:t>6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9F71C2" w:rsidRPr="00E2566B">
        <w:rPr>
          <w:b/>
          <w:color w:val="000000" w:themeColor="text1"/>
          <w:sz w:val="28"/>
          <w:szCs w:val="28"/>
        </w:rPr>
        <w:t>20:</w:t>
      </w:r>
      <w:r w:rsidR="00462F31" w:rsidRPr="00E2566B">
        <w:rPr>
          <w:b/>
          <w:color w:val="000000" w:themeColor="text1"/>
          <w:sz w:val="28"/>
          <w:szCs w:val="28"/>
        </w:rPr>
        <w:t>4</w:t>
      </w:r>
      <w:r w:rsidR="00B86478" w:rsidRPr="00E2566B">
        <w:rPr>
          <w:b/>
          <w:color w:val="000000" w:themeColor="text1"/>
          <w:sz w:val="28"/>
          <w:szCs w:val="28"/>
        </w:rPr>
        <w:t>5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462F31" w:rsidRPr="00E2566B">
        <w:rPr>
          <w:b/>
          <w:color w:val="000000" w:themeColor="text1"/>
          <w:sz w:val="28"/>
          <w:szCs w:val="28"/>
        </w:rPr>
        <w:t>21:</w:t>
      </w:r>
      <w:r w:rsidR="009F71C2" w:rsidRPr="00E2566B">
        <w:rPr>
          <w:b/>
          <w:color w:val="000000" w:themeColor="text1"/>
          <w:sz w:val="28"/>
          <w:szCs w:val="28"/>
        </w:rPr>
        <w:t>0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462F31" w:rsidRPr="00462F31">
        <w:t xml:space="preserve">Sørbø skole, </w:t>
      </w:r>
      <w:r w:rsidR="00462F31">
        <w:t>lærerværelset</w:t>
      </w:r>
    </w:p>
    <w:p w:rsidR="00FF14C4" w:rsidRPr="00FA27CA" w:rsidRDefault="00FF14C4" w:rsidP="003D7DD3">
      <w:pPr>
        <w:spacing w:after="0"/>
        <w:rPr>
          <w:sz w:val="8"/>
          <w:szCs w:val="16"/>
        </w:rPr>
      </w:pPr>
    </w:p>
    <w:p w:rsidR="00E56B7E" w:rsidRPr="003622DC" w:rsidRDefault="003622DC" w:rsidP="00C44F38">
      <w:pPr>
        <w:spacing w:after="0" w:line="240" w:lineRule="auto"/>
      </w:pPr>
      <w:r>
        <w:rPr>
          <w:b/>
        </w:rPr>
        <w:t>Tilstede</w:t>
      </w:r>
      <w:r w:rsidR="00D26504" w:rsidRPr="003622DC">
        <w:rPr>
          <w:b/>
        </w:rPr>
        <w:t>:</w:t>
      </w:r>
      <w:r w:rsidR="000253AB" w:rsidRPr="003622DC">
        <w:rPr>
          <w:b/>
        </w:rPr>
        <w:tab/>
      </w:r>
      <w:r w:rsidR="00F564F3">
        <w:rPr>
          <w:b/>
        </w:rPr>
        <w:tab/>
      </w:r>
      <w:r w:rsidR="00F564F3">
        <w:rPr>
          <w:b/>
        </w:rPr>
        <w:tab/>
      </w:r>
      <w:r w:rsidR="00462F31">
        <w:t>Simon Lunde</w:t>
      </w:r>
      <w:r w:rsidR="00E56B7E" w:rsidRPr="003622DC">
        <w:t xml:space="preserve"> </w:t>
      </w:r>
      <w:r w:rsidR="00E56B7E" w:rsidRPr="003622DC">
        <w:tab/>
      </w:r>
      <w:r w:rsidR="002E3408">
        <w:tab/>
      </w:r>
      <w:r w:rsidR="002E3408">
        <w:tab/>
      </w:r>
      <w:r w:rsidR="00741ABC">
        <w:t>2C</w:t>
      </w:r>
      <w:r w:rsidR="00741ABC">
        <w:tab/>
      </w:r>
      <w:r w:rsidR="00F51ED2">
        <w:tab/>
      </w:r>
      <w:r w:rsidR="00E56B7E" w:rsidRPr="003622DC">
        <w:t>leder</w:t>
      </w:r>
      <w:r w:rsidR="00E56B7E" w:rsidRPr="003622DC">
        <w:tab/>
      </w:r>
      <w:r w:rsidR="00E56B7E" w:rsidRPr="003622DC">
        <w:tab/>
      </w:r>
      <w:r w:rsidR="00E56B7E">
        <w:tab/>
      </w:r>
      <w:r w:rsidR="00462F31">
        <w:rPr>
          <w:sz w:val="18"/>
        </w:rPr>
        <w:t>99129526</w:t>
      </w:r>
      <w:r w:rsidR="00E56B7E" w:rsidRPr="003622DC">
        <w:rPr>
          <w:sz w:val="18"/>
        </w:rPr>
        <w:tab/>
      </w:r>
      <w:r w:rsidR="00462F31">
        <w:rPr>
          <w:sz w:val="18"/>
        </w:rPr>
        <w:t>simonlunde</w:t>
      </w:r>
      <w:r w:rsidR="00E56B7E">
        <w:rPr>
          <w:sz w:val="18"/>
        </w:rPr>
        <w:t>@</w:t>
      </w:r>
      <w:r w:rsidR="00462F31">
        <w:rPr>
          <w:sz w:val="18"/>
        </w:rPr>
        <w:t>gmail.com</w:t>
      </w:r>
    </w:p>
    <w:p w:rsidR="00462F31" w:rsidRPr="00462F31" w:rsidRDefault="00E56B7E" w:rsidP="00C44F38">
      <w:pPr>
        <w:spacing w:after="0" w:line="240" w:lineRule="auto"/>
        <w:rPr>
          <w:sz w:val="18"/>
          <w:lang w:val="en-US"/>
        </w:rPr>
      </w:pPr>
      <w:r w:rsidRPr="003622DC">
        <w:tab/>
      </w:r>
      <w:r w:rsidRPr="003622DC">
        <w:tab/>
      </w:r>
      <w:r>
        <w:tab/>
      </w:r>
      <w:r>
        <w:tab/>
      </w:r>
      <w:r>
        <w:tab/>
      </w:r>
      <w:r w:rsidR="00462F31" w:rsidRPr="00462F31">
        <w:rPr>
          <w:lang w:val="en-US"/>
        </w:rPr>
        <w:t xml:space="preserve">Trine </w:t>
      </w:r>
      <w:r w:rsidR="002E3408">
        <w:rPr>
          <w:lang w:val="en-US"/>
        </w:rPr>
        <w:t xml:space="preserve">P L </w:t>
      </w:r>
      <w:proofErr w:type="spellStart"/>
      <w:r w:rsidR="00462F31" w:rsidRPr="00462F31">
        <w:rPr>
          <w:lang w:val="en-US"/>
        </w:rPr>
        <w:t>Vos</w:t>
      </w:r>
      <w:proofErr w:type="spellEnd"/>
      <w:r w:rsidR="00462F31" w:rsidRPr="00462F31">
        <w:rPr>
          <w:lang w:val="en-US"/>
        </w:rPr>
        <w:tab/>
      </w:r>
      <w:r w:rsidR="002E3408">
        <w:rPr>
          <w:lang w:val="en-US"/>
        </w:rPr>
        <w:tab/>
      </w:r>
      <w:r w:rsidR="002E3408">
        <w:rPr>
          <w:lang w:val="en-US"/>
        </w:rPr>
        <w:tab/>
      </w:r>
      <w:r w:rsidR="00741ABC">
        <w:rPr>
          <w:lang w:val="en-US"/>
        </w:rPr>
        <w:t>5A</w:t>
      </w:r>
      <w:r w:rsidR="00741ABC">
        <w:rPr>
          <w:lang w:val="en-US"/>
        </w:rPr>
        <w:tab/>
      </w:r>
      <w:r w:rsidR="00F51ED2">
        <w:rPr>
          <w:lang w:val="en-US"/>
        </w:rPr>
        <w:tab/>
      </w:r>
      <w:proofErr w:type="spellStart"/>
      <w:r w:rsidR="00462F31" w:rsidRPr="00462F31">
        <w:rPr>
          <w:lang w:val="en-US"/>
        </w:rPr>
        <w:t>nestleder</w:t>
      </w:r>
      <w:proofErr w:type="spellEnd"/>
      <w:r w:rsidR="00462F31" w:rsidRPr="00462F31">
        <w:rPr>
          <w:lang w:val="en-US"/>
        </w:rPr>
        <w:tab/>
      </w:r>
      <w:r w:rsidR="00462F31" w:rsidRPr="00462F31">
        <w:rPr>
          <w:lang w:val="en-US"/>
        </w:rPr>
        <w:tab/>
      </w:r>
      <w:r w:rsidR="00462F31" w:rsidRPr="00462F31">
        <w:rPr>
          <w:sz w:val="18"/>
          <w:lang w:val="en-US"/>
        </w:rPr>
        <w:t>45007566</w:t>
      </w:r>
      <w:r w:rsidR="00462F31" w:rsidRPr="00462F31">
        <w:rPr>
          <w:sz w:val="18"/>
          <w:lang w:val="en-US"/>
        </w:rPr>
        <w:tab/>
        <w:t>trine.l.vos@sandnes.kommune.no</w:t>
      </w:r>
    </w:p>
    <w:p w:rsidR="00E56B7E" w:rsidRDefault="00E56B7E" w:rsidP="00C44F38">
      <w:pPr>
        <w:spacing w:after="0" w:line="240" w:lineRule="auto"/>
        <w:ind w:left="1136" w:firstLine="284"/>
        <w:rPr>
          <w:sz w:val="18"/>
        </w:rPr>
      </w:pPr>
      <w:r w:rsidRPr="003622DC">
        <w:t>Svein Tollefsen</w:t>
      </w:r>
      <w:r w:rsidR="002E3408">
        <w:tab/>
      </w:r>
      <w:r w:rsidRPr="003622DC">
        <w:tab/>
      </w:r>
      <w:r w:rsidR="002E3408">
        <w:tab/>
      </w:r>
      <w:r w:rsidR="00741ABC">
        <w:t>5C</w:t>
      </w:r>
      <w:r w:rsidR="00741ABC">
        <w:tab/>
      </w:r>
      <w:r w:rsidR="00F51ED2">
        <w:tab/>
      </w:r>
      <w:r w:rsidRPr="003622DC">
        <w:t>sekretær</w:t>
      </w:r>
      <w:r w:rsidRPr="003622DC">
        <w:tab/>
      </w:r>
      <w:r>
        <w:tab/>
      </w:r>
      <w:r w:rsidRPr="003622DC">
        <w:rPr>
          <w:sz w:val="18"/>
        </w:rPr>
        <w:t>95890278</w:t>
      </w:r>
      <w:r w:rsidRPr="003622DC">
        <w:rPr>
          <w:sz w:val="18"/>
        </w:rPr>
        <w:tab/>
      </w:r>
      <w:hyperlink r:id="rId9" w:history="1">
        <w:r w:rsidR="00462F31" w:rsidRPr="00C60885">
          <w:rPr>
            <w:rStyle w:val="Hyperlink"/>
            <w:sz w:val="18"/>
          </w:rPr>
          <w:t>stollef@online.no</w:t>
        </w:r>
      </w:hyperlink>
    </w:p>
    <w:p w:rsidR="009F71C2" w:rsidRPr="00E56B7E" w:rsidRDefault="00462F31" w:rsidP="00C44F38">
      <w:pPr>
        <w:spacing w:after="0" w:line="240" w:lineRule="auto"/>
        <w:ind w:left="1136" w:firstLine="284"/>
      </w:pPr>
      <w:r>
        <w:t>Trond Nygård</w:t>
      </w:r>
      <w:r w:rsidR="009F71C2">
        <w:tab/>
      </w:r>
      <w:r w:rsidR="002E3408">
        <w:tab/>
      </w:r>
      <w:r w:rsidR="002E3408">
        <w:tab/>
      </w:r>
      <w:r w:rsidR="00F51ED2">
        <w:t>3A</w:t>
      </w:r>
      <w:r w:rsidR="00F51ED2">
        <w:tab/>
      </w:r>
      <w:r w:rsidR="009F71C2" w:rsidRPr="00E56B7E">
        <w:tab/>
        <w:t>kasserer</w:t>
      </w:r>
      <w:r w:rsidR="009F71C2" w:rsidRPr="00E56B7E">
        <w:tab/>
      </w:r>
      <w:r w:rsidR="009F71C2" w:rsidRPr="00462F31">
        <w:rPr>
          <w:sz w:val="18"/>
          <w:szCs w:val="18"/>
        </w:rPr>
        <w:tab/>
      </w:r>
      <w:r w:rsidRPr="00462F31">
        <w:rPr>
          <w:sz w:val="18"/>
          <w:szCs w:val="18"/>
        </w:rPr>
        <w:t>99581770</w:t>
      </w:r>
      <w:r w:rsidR="009F71C2" w:rsidRPr="00462F31">
        <w:rPr>
          <w:sz w:val="18"/>
          <w:szCs w:val="18"/>
        </w:rPr>
        <w:tab/>
      </w:r>
      <w:r>
        <w:rPr>
          <w:sz w:val="18"/>
          <w:szCs w:val="18"/>
        </w:rPr>
        <w:t>trond.nygard</w:t>
      </w:r>
      <w:r w:rsidR="009F71C2" w:rsidRPr="00E56B7E">
        <w:rPr>
          <w:sz w:val="16"/>
        </w:rPr>
        <w:t>@</w:t>
      </w:r>
      <w:r>
        <w:rPr>
          <w:sz w:val="16"/>
        </w:rPr>
        <w:t>lyse.net</w:t>
      </w:r>
    </w:p>
    <w:p w:rsidR="002E3408" w:rsidRPr="006E45FC" w:rsidRDefault="002E3408" w:rsidP="002E3408">
      <w:pPr>
        <w:spacing w:after="0" w:line="240" w:lineRule="auto"/>
        <w:ind w:left="1136" w:firstLine="284"/>
        <w:rPr>
          <w:lang w:val="en-US"/>
        </w:rPr>
      </w:pPr>
      <w:r w:rsidRPr="002E3408">
        <w:rPr>
          <w:lang w:val="en-US"/>
        </w:rPr>
        <w:t>Hanne K A Strand</w:t>
      </w:r>
      <w:r w:rsidRPr="002E3408">
        <w:rPr>
          <w:lang w:val="en-US"/>
        </w:rPr>
        <w:tab/>
      </w:r>
      <w:r>
        <w:rPr>
          <w:lang w:val="en-US"/>
        </w:rPr>
        <w:tab/>
      </w:r>
      <w:r w:rsidRPr="002E3408">
        <w:rPr>
          <w:lang w:val="en-US"/>
        </w:rPr>
        <w:t>1A</w:t>
      </w:r>
    </w:p>
    <w:p w:rsidR="002E3408" w:rsidRPr="006E45FC" w:rsidRDefault="002E3408" w:rsidP="002E3408">
      <w:pPr>
        <w:spacing w:after="0" w:line="240" w:lineRule="auto"/>
        <w:ind w:left="1136" w:firstLine="284"/>
        <w:rPr>
          <w:lang w:val="en-US"/>
        </w:rPr>
      </w:pPr>
      <w:r w:rsidRPr="006E45FC">
        <w:rPr>
          <w:lang w:val="en-US"/>
        </w:rPr>
        <w:t>Mark Thomson</w:t>
      </w:r>
      <w:r w:rsidRPr="006E45FC">
        <w:rPr>
          <w:lang w:val="en-US"/>
        </w:rPr>
        <w:tab/>
      </w:r>
      <w:r w:rsidRPr="006E45FC">
        <w:rPr>
          <w:lang w:val="en-US"/>
        </w:rPr>
        <w:tab/>
      </w:r>
      <w:r w:rsidRPr="006E45FC">
        <w:rPr>
          <w:lang w:val="en-US"/>
        </w:rPr>
        <w:tab/>
        <w:t>1C</w:t>
      </w:r>
    </w:p>
    <w:p w:rsidR="002E3408" w:rsidRPr="002E3408" w:rsidRDefault="002E3408" w:rsidP="002E3408">
      <w:pPr>
        <w:spacing w:after="0" w:line="240" w:lineRule="auto"/>
        <w:ind w:left="1136" w:firstLine="284"/>
      </w:pPr>
      <w:r w:rsidRPr="002E3408">
        <w:t>Helge Stangeland</w:t>
      </w:r>
      <w:r w:rsidRPr="002E3408">
        <w:tab/>
      </w:r>
      <w:r>
        <w:tab/>
      </w:r>
      <w:r w:rsidRPr="002E3408">
        <w:t>2A</w:t>
      </w:r>
    </w:p>
    <w:p w:rsidR="002E3408" w:rsidRDefault="002E3408" w:rsidP="002E3408">
      <w:pPr>
        <w:spacing w:after="0" w:line="240" w:lineRule="auto"/>
        <w:ind w:left="1136" w:firstLine="284"/>
      </w:pPr>
      <w:r w:rsidRPr="002E3408">
        <w:t>Jon-Krister K Torland</w:t>
      </w:r>
      <w:r>
        <w:tab/>
      </w:r>
      <w:r w:rsidR="00301D0E">
        <w:t>2B</w:t>
      </w:r>
    </w:p>
    <w:p w:rsidR="00301D0E" w:rsidRPr="006E45FC" w:rsidRDefault="00301D0E" w:rsidP="002E3408">
      <w:pPr>
        <w:spacing w:after="0" w:line="240" w:lineRule="auto"/>
        <w:ind w:left="1136" w:firstLine="284"/>
        <w:rPr>
          <w:lang w:val="en-US"/>
        </w:rPr>
      </w:pPr>
      <w:r w:rsidRPr="006E45FC">
        <w:rPr>
          <w:lang w:val="en-US"/>
        </w:rPr>
        <w:t xml:space="preserve">Monica </w:t>
      </w:r>
      <w:proofErr w:type="spellStart"/>
      <w:r w:rsidRPr="006E45FC">
        <w:rPr>
          <w:lang w:val="en-US"/>
        </w:rPr>
        <w:t>Domke</w:t>
      </w:r>
      <w:proofErr w:type="spellEnd"/>
      <w:r w:rsidRPr="006E45FC">
        <w:rPr>
          <w:lang w:val="en-US"/>
        </w:rPr>
        <w:tab/>
      </w:r>
      <w:r w:rsidRPr="006E45FC">
        <w:rPr>
          <w:lang w:val="en-US"/>
        </w:rPr>
        <w:tab/>
      </w:r>
      <w:r w:rsidRPr="006E45FC">
        <w:rPr>
          <w:lang w:val="en-US"/>
        </w:rPr>
        <w:tab/>
        <w:t>3C</w:t>
      </w:r>
    </w:p>
    <w:p w:rsidR="00301D0E" w:rsidRPr="00301D0E" w:rsidRDefault="00301D0E" w:rsidP="002E3408">
      <w:pPr>
        <w:spacing w:after="0" w:line="240" w:lineRule="auto"/>
        <w:ind w:left="1136" w:firstLine="284"/>
        <w:rPr>
          <w:lang w:val="en-US"/>
        </w:rPr>
      </w:pPr>
      <w:r w:rsidRPr="00301D0E">
        <w:rPr>
          <w:lang w:val="en-US"/>
        </w:rPr>
        <w:t xml:space="preserve">Anders </w:t>
      </w:r>
      <w:proofErr w:type="spellStart"/>
      <w:r w:rsidRPr="00301D0E">
        <w:rPr>
          <w:lang w:val="en-US"/>
        </w:rPr>
        <w:t>Apeland</w:t>
      </w:r>
      <w:proofErr w:type="spellEnd"/>
      <w:r w:rsidRPr="00301D0E">
        <w:rPr>
          <w:lang w:val="en-US"/>
        </w:rPr>
        <w:tab/>
      </w:r>
      <w:r w:rsidRPr="00301D0E">
        <w:rPr>
          <w:lang w:val="en-US"/>
        </w:rPr>
        <w:tab/>
      </w:r>
      <w:r w:rsidRPr="00301D0E">
        <w:rPr>
          <w:lang w:val="en-US"/>
        </w:rPr>
        <w:tab/>
        <w:t>4A</w:t>
      </w:r>
    </w:p>
    <w:p w:rsidR="00301D0E" w:rsidRPr="00301D0E" w:rsidRDefault="00301D0E" w:rsidP="002E3408">
      <w:pPr>
        <w:spacing w:after="0" w:line="240" w:lineRule="auto"/>
        <w:ind w:left="1136" w:firstLine="284"/>
        <w:rPr>
          <w:lang w:val="en-US"/>
        </w:rPr>
      </w:pPr>
      <w:proofErr w:type="spellStart"/>
      <w:r w:rsidRPr="00301D0E">
        <w:rPr>
          <w:lang w:val="en-US"/>
        </w:rPr>
        <w:t>Chistina</w:t>
      </w:r>
      <w:proofErr w:type="spellEnd"/>
      <w:r w:rsidRPr="00301D0E">
        <w:rPr>
          <w:lang w:val="en-US"/>
        </w:rPr>
        <w:t xml:space="preserve"> S </w:t>
      </w:r>
      <w:proofErr w:type="spellStart"/>
      <w:r w:rsidRPr="00301D0E">
        <w:rPr>
          <w:lang w:val="en-US"/>
        </w:rPr>
        <w:t>Nesvåg</w:t>
      </w:r>
      <w:proofErr w:type="spellEnd"/>
      <w:r w:rsidRPr="00301D0E">
        <w:rPr>
          <w:lang w:val="en-US"/>
        </w:rPr>
        <w:tab/>
      </w:r>
      <w:r w:rsidRPr="00301D0E">
        <w:rPr>
          <w:lang w:val="en-US"/>
        </w:rPr>
        <w:tab/>
        <w:t>4B</w:t>
      </w:r>
    </w:p>
    <w:p w:rsidR="00301D0E" w:rsidRDefault="00301D0E" w:rsidP="002E3408">
      <w:pPr>
        <w:spacing w:after="0" w:line="240" w:lineRule="auto"/>
        <w:ind w:left="1136" w:firstLine="284"/>
        <w:rPr>
          <w:lang w:val="en-US"/>
        </w:rPr>
      </w:pPr>
      <w:r>
        <w:rPr>
          <w:lang w:val="en-US"/>
        </w:rPr>
        <w:t xml:space="preserve">Elaine H </w:t>
      </w:r>
      <w:proofErr w:type="spellStart"/>
      <w:r>
        <w:rPr>
          <w:lang w:val="en-US"/>
        </w:rPr>
        <w:t>Pettersen</w:t>
      </w:r>
      <w:proofErr w:type="spellEnd"/>
      <w:r>
        <w:rPr>
          <w:lang w:val="en-US"/>
        </w:rPr>
        <w:tab/>
      </w:r>
      <w:r>
        <w:rPr>
          <w:lang w:val="en-US"/>
        </w:rPr>
        <w:tab/>
        <w:t>4C</w:t>
      </w:r>
    </w:p>
    <w:p w:rsidR="00301D0E" w:rsidRDefault="00301D0E" w:rsidP="002E3408">
      <w:pPr>
        <w:spacing w:after="0" w:line="240" w:lineRule="auto"/>
        <w:ind w:left="1136" w:firstLine="284"/>
      </w:pPr>
      <w:r w:rsidRPr="00301D0E">
        <w:t>Brita Haugsdal</w:t>
      </w:r>
      <w:r w:rsidRPr="00301D0E">
        <w:tab/>
      </w:r>
      <w:r w:rsidRPr="00301D0E">
        <w:tab/>
      </w:r>
      <w:r w:rsidRPr="00301D0E">
        <w:tab/>
        <w:t>5B</w:t>
      </w:r>
      <w:r w:rsidRPr="00301D0E">
        <w:tab/>
      </w:r>
      <w:r w:rsidRPr="00301D0E">
        <w:tab/>
        <w:t>vara</w:t>
      </w:r>
    </w:p>
    <w:p w:rsidR="00301D0E" w:rsidRDefault="00301D0E" w:rsidP="002E3408">
      <w:pPr>
        <w:spacing w:after="0" w:line="240" w:lineRule="auto"/>
        <w:ind w:left="1136" w:firstLine="284"/>
      </w:pPr>
      <w:r>
        <w:t>Irene Malmin</w:t>
      </w:r>
      <w:r>
        <w:tab/>
      </w:r>
      <w:r>
        <w:tab/>
      </w:r>
      <w:r>
        <w:tab/>
        <w:t>6A</w:t>
      </w:r>
      <w:r>
        <w:tab/>
      </w:r>
      <w:r>
        <w:tab/>
        <w:t>vara</w:t>
      </w:r>
    </w:p>
    <w:p w:rsidR="00301D0E" w:rsidRDefault="00301D0E" w:rsidP="002E3408">
      <w:pPr>
        <w:spacing w:after="0" w:line="240" w:lineRule="auto"/>
        <w:ind w:left="1136" w:firstLine="284"/>
      </w:pPr>
      <w:r>
        <w:t>Hanne Smeby</w:t>
      </w:r>
      <w:r>
        <w:tab/>
      </w:r>
      <w:r>
        <w:tab/>
      </w:r>
      <w:r>
        <w:tab/>
        <w:t>6B</w:t>
      </w:r>
      <w:r>
        <w:tab/>
      </w:r>
      <w:r>
        <w:tab/>
        <w:t>vara</w:t>
      </w:r>
    </w:p>
    <w:p w:rsidR="00301D0E" w:rsidRDefault="00ED43BE" w:rsidP="002E3408">
      <w:pPr>
        <w:spacing w:after="0" w:line="240" w:lineRule="auto"/>
        <w:ind w:left="1136" w:firstLine="284"/>
      </w:pPr>
      <w:r>
        <w:t>Maren Os</w:t>
      </w:r>
      <w:r w:rsidR="00301D0E">
        <w:t>mund</w:t>
      </w:r>
      <w:r>
        <w:t>sen</w:t>
      </w:r>
      <w:r w:rsidR="00F64144">
        <w:tab/>
        <w:t>7A</w:t>
      </w:r>
    </w:p>
    <w:p w:rsidR="006E45FC" w:rsidRDefault="006E45FC" w:rsidP="002E3408">
      <w:pPr>
        <w:spacing w:after="0" w:line="240" w:lineRule="auto"/>
        <w:ind w:left="1136" w:firstLine="284"/>
      </w:pPr>
      <w:r w:rsidRPr="006E45FC">
        <w:t>Astrid Bolstad</w:t>
      </w:r>
      <w:r>
        <w:tab/>
      </w:r>
      <w:r>
        <w:tab/>
      </w:r>
      <w:r>
        <w:tab/>
        <w:t>7B</w:t>
      </w:r>
    </w:p>
    <w:p w:rsidR="009F71C2" w:rsidRPr="00301D0E" w:rsidRDefault="00451CC5" w:rsidP="00451CC5">
      <w:pPr>
        <w:spacing w:after="0" w:line="240" w:lineRule="auto"/>
        <w:ind w:left="1136" w:firstLine="284"/>
      </w:pPr>
      <w:r w:rsidRPr="00451CC5">
        <w:t>Hans Skjæveland</w:t>
      </w:r>
      <w:r>
        <w:tab/>
      </w:r>
      <w:r>
        <w:tab/>
      </w:r>
      <w:r>
        <w:tab/>
      </w:r>
      <w:r>
        <w:tab/>
        <w:t>rektor</w:t>
      </w:r>
      <w:r w:rsidR="001452AF" w:rsidRPr="00301D0E">
        <w:rPr>
          <w:sz w:val="16"/>
          <w:szCs w:val="16"/>
        </w:rPr>
        <w:br/>
      </w:r>
    </w:p>
    <w:p w:rsidR="002E3408" w:rsidRDefault="002E3408" w:rsidP="002E3408">
      <w:pPr>
        <w:spacing w:after="0" w:line="240" w:lineRule="auto"/>
      </w:pPr>
      <w:r>
        <w:rPr>
          <w:b/>
        </w:rPr>
        <w:t>Forfal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ode Aardal</w:t>
      </w:r>
      <w:r>
        <w:tab/>
      </w:r>
      <w:r>
        <w:tab/>
      </w:r>
      <w:r>
        <w:tab/>
        <w:t>1B</w:t>
      </w:r>
    </w:p>
    <w:p w:rsidR="00301D0E" w:rsidRDefault="00301D0E" w:rsidP="002E34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8F0F77">
        <w:t>Bylgja Ingv</w:t>
      </w:r>
      <w:r w:rsidR="008F0F77" w:rsidRPr="008F0F77">
        <w:t>a</w:t>
      </w:r>
      <w:r w:rsidRPr="008F0F77">
        <w:t>dottir</w:t>
      </w:r>
      <w:r w:rsidR="008F0F77" w:rsidRPr="008F0F77">
        <w:tab/>
      </w:r>
      <w:r w:rsidRPr="008F0F77">
        <w:tab/>
        <w:t>3B</w:t>
      </w:r>
    </w:p>
    <w:p w:rsidR="002E3408" w:rsidRDefault="002E3408" w:rsidP="004D7035">
      <w:pPr>
        <w:spacing w:after="0" w:line="240" w:lineRule="auto"/>
        <w:rPr>
          <w:b/>
        </w:rPr>
      </w:pPr>
    </w:p>
    <w:p w:rsidR="001452AF" w:rsidRPr="001452AF" w:rsidRDefault="001452AF" w:rsidP="004D7035">
      <w:pPr>
        <w:spacing w:after="0" w:line="240" w:lineRule="auto"/>
        <w:rPr>
          <w:rFonts w:ascii="Baskerville Old Face" w:hAnsi="Baskerville Old Face"/>
        </w:rPr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73467F" w:rsidRPr="001452AF" w:rsidRDefault="0073467F" w:rsidP="0073467F">
      <w:pPr>
        <w:pBdr>
          <w:bottom w:val="single" w:sz="12" w:space="0" w:color="auto"/>
        </w:pBdr>
        <w:spacing w:line="240" w:lineRule="auto"/>
      </w:pPr>
    </w:p>
    <w:p w:rsidR="0010757A" w:rsidRPr="00274838" w:rsidRDefault="0010757A" w:rsidP="0010757A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664D25" w:rsidRPr="001816BB" w:rsidRDefault="001816BB" w:rsidP="00664D2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Godkjenne møteinnkalling</w:t>
      </w:r>
    </w:p>
    <w:p w:rsidR="001816BB" w:rsidRDefault="001816BB" w:rsidP="00664D25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1816BB">
        <w:rPr>
          <w:rFonts w:asciiTheme="minorHAnsi" w:hAnsiTheme="minorHAnsi" w:cs="Helvetica"/>
          <w:color w:val="333333"/>
          <w:sz w:val="22"/>
          <w:szCs w:val="22"/>
          <w:lang w:val="nb-NO"/>
        </w:rPr>
        <w:t>Presentasjon av de nye representanter. Konstituering av nytt styre.</w:t>
      </w:r>
    </w:p>
    <w:p w:rsidR="001816BB" w:rsidRDefault="001816BB" w:rsidP="001816BB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1816BB">
        <w:rPr>
          <w:rFonts w:asciiTheme="minorHAnsi" w:hAnsiTheme="minorHAnsi" w:cs="Helvetica"/>
          <w:color w:val="333333"/>
          <w:sz w:val="22"/>
          <w:szCs w:val="22"/>
          <w:lang w:val="nb-NO"/>
        </w:rPr>
        <w:t>Fordeling av verv/komitee</w:t>
      </w:r>
    </w:p>
    <w:p w:rsidR="001816BB" w:rsidRDefault="001816BB" w:rsidP="001816BB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1816BB">
        <w:rPr>
          <w:rFonts w:asciiTheme="minorHAnsi" w:hAnsiTheme="minorHAnsi" w:cs="Helvetica"/>
          <w:color w:val="333333"/>
          <w:sz w:val="22"/>
          <w:szCs w:val="22"/>
          <w:lang w:val="nb-NO"/>
        </w:rPr>
        <w:t>Endring – toåring konstituering av styret</w:t>
      </w:r>
    </w:p>
    <w:p w:rsidR="001816BB" w:rsidRDefault="001816BB" w:rsidP="001816BB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1816BB">
        <w:rPr>
          <w:rFonts w:asciiTheme="minorHAnsi" w:hAnsiTheme="minorHAnsi" w:cs="Helvetica"/>
          <w:color w:val="333333"/>
          <w:sz w:val="22"/>
          <w:szCs w:val="22"/>
          <w:lang w:val="nb-NO"/>
        </w:rPr>
        <w:t>Møteoversikt over skoleåret 2016-2017 (ref. Årshjul)</w:t>
      </w:r>
    </w:p>
    <w:p w:rsidR="0010757A" w:rsidRDefault="001816BB" w:rsidP="001816BB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6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BB3172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p w:rsidR="003257EC" w:rsidRDefault="003257EC" w:rsidP="00087B8D">
      <w:pPr>
        <w:pStyle w:val="onecomwebmail-msonormal"/>
        <w:numPr>
          <w:ilvl w:val="0"/>
          <w:numId w:val="1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</w:p>
    <w:p w:rsidR="003257EC" w:rsidRDefault="003257EC" w:rsidP="00087B8D">
      <w:pPr>
        <w:pStyle w:val="onecomwebmail-msonormal"/>
        <w:numPr>
          <w:ilvl w:val="0"/>
          <w:numId w:val="1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</w:p>
    <w:p w:rsidR="003257EC" w:rsidRDefault="003257EC" w:rsidP="00087B8D">
      <w:pPr>
        <w:pStyle w:val="onecomwebmail-msonormal"/>
        <w:numPr>
          <w:ilvl w:val="0"/>
          <w:numId w:val="1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ing av allerede planlagte/bestillte leirskoler</w:t>
      </w:r>
    </w:p>
    <w:p w:rsidR="003257EC" w:rsidRDefault="003257EC" w:rsidP="00087B8D">
      <w:pPr>
        <w:pStyle w:val="onecomwebmail-msonormal"/>
        <w:numPr>
          <w:ilvl w:val="0"/>
          <w:numId w:val="1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lassekasse</w:t>
      </w:r>
    </w:p>
    <w:p w:rsidR="003257EC" w:rsidRDefault="003257EC" w:rsidP="00087B8D">
      <w:pPr>
        <w:pStyle w:val="onecomwebmail-msonormal"/>
        <w:numPr>
          <w:ilvl w:val="0"/>
          <w:numId w:val="1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ntektsbringende aktiviteter</w:t>
      </w:r>
    </w:p>
    <w:p w:rsidR="00001A0D" w:rsidRPr="00EE181F" w:rsidRDefault="00001A0D" w:rsidP="00001A0D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EE181F" w:rsidRPr="00781609" w:rsidRDefault="00781609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 w:rsidRPr="00781609">
        <w:rPr>
          <w:rFonts w:asciiTheme="minorHAnsi" w:hAnsiTheme="minorHAnsi" w:cs="Helvetica"/>
          <w:b/>
          <w:szCs w:val="22"/>
          <w:lang w:val="nb-NO"/>
        </w:rPr>
        <w:t>1-</w:t>
      </w:r>
      <w:r w:rsidR="00EE181F" w:rsidRPr="00781609">
        <w:rPr>
          <w:rFonts w:asciiTheme="minorHAnsi" w:hAnsiTheme="minorHAnsi" w:cs="Helvetica"/>
          <w:b/>
          <w:szCs w:val="22"/>
          <w:lang w:val="nb-NO"/>
        </w:rPr>
        <w:t>16</w:t>
      </w:r>
      <w:r w:rsidRPr="00781609">
        <w:rPr>
          <w:rFonts w:asciiTheme="minorHAnsi" w:hAnsiTheme="minorHAnsi" w:cs="Helvetica"/>
          <w:b/>
          <w:szCs w:val="22"/>
          <w:lang w:val="nb-NO"/>
        </w:rPr>
        <w:t>/17</w:t>
      </w:r>
      <w:r w:rsidRPr="00781609">
        <w:rPr>
          <w:rFonts w:asciiTheme="minorHAnsi" w:hAnsiTheme="minorHAnsi" w:cs="Helvetica"/>
          <w:b/>
          <w:szCs w:val="22"/>
          <w:lang w:val="nb-NO"/>
        </w:rPr>
        <w:tab/>
        <w:t>Godkjenne møteinnkalling</w:t>
      </w:r>
    </w:p>
    <w:p w:rsidR="00EE181F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>VEDTAK: Møteinnkalling enstemmig godkjent</w:t>
      </w:r>
      <w:r>
        <w:rPr>
          <w:rFonts w:asciiTheme="minorHAnsi" w:hAnsiTheme="minorHAnsi" w:cs="Helvetica"/>
          <w:sz w:val="22"/>
          <w:szCs w:val="22"/>
          <w:lang w:val="nb-NO"/>
        </w:rPr>
        <w:t>.</w:t>
      </w:r>
    </w:p>
    <w:p w:rsidR="00781609" w:rsidRPr="00781609" w:rsidRDefault="00781609" w:rsidP="00781609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>2-16/17</w:t>
      </w: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ab/>
        <w:t>Presentasjon av de nye representanter. Konstituering av nytt styre.</w:t>
      </w:r>
    </w:p>
    <w:p w:rsidR="00781609" w:rsidRDefault="00EE19BB" w:rsidP="00202BAB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Nye fremmøtte representanter ble presentert. Nytt st</w:t>
      </w:r>
      <w:r w:rsidR="00202BA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yre for skoleåret 2016/2017 bl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ffisielt konstituert etter at sakene </w:t>
      </w:r>
      <w:r w:rsidR="00D14BF1">
        <w:rPr>
          <w:rFonts w:asciiTheme="minorHAnsi" w:hAnsiTheme="minorHAnsi" w:cs="Helvetica"/>
          <w:color w:val="333333"/>
          <w:sz w:val="22"/>
          <w:szCs w:val="22"/>
          <w:lang w:val="nb-NO"/>
        </w:rPr>
        <w:t>4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16/17 og </w:t>
      </w:r>
      <w:r w:rsidR="00D14BF1">
        <w:rPr>
          <w:rFonts w:asciiTheme="minorHAnsi" w:hAnsiTheme="minorHAnsi" w:cs="Helvetica"/>
          <w:color w:val="333333"/>
          <w:sz w:val="22"/>
          <w:szCs w:val="22"/>
          <w:lang w:val="nb-NO"/>
        </w:rPr>
        <w:t>3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16/17 </w:t>
      </w:r>
      <w:r w:rsidR="00781938">
        <w:rPr>
          <w:rFonts w:asciiTheme="minorHAnsi" w:hAnsiTheme="minorHAnsi" w:cs="Helvetica"/>
          <w:color w:val="333333"/>
          <w:sz w:val="22"/>
          <w:szCs w:val="22"/>
          <w:lang w:val="nb-NO"/>
        </w:rPr>
        <w:t>va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81938">
        <w:rPr>
          <w:rFonts w:asciiTheme="minorHAnsi" w:hAnsiTheme="minorHAnsi" w:cs="Helvetica"/>
          <w:color w:val="333333"/>
          <w:sz w:val="22"/>
          <w:szCs w:val="22"/>
          <w:lang w:val="nb-NO"/>
        </w:rPr>
        <w:t>ferdi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behandlet.</w:t>
      </w:r>
      <w:bookmarkStart w:id="0" w:name="_GoBack"/>
      <w:bookmarkEnd w:id="0"/>
    </w:p>
    <w:p w:rsidR="00781609" w:rsidRPr="00781609" w:rsidRDefault="00781609" w:rsidP="00781609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>3-16/17</w:t>
      </w: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ab/>
        <w:t>Fordeling av verv/komitee</w:t>
      </w:r>
      <w:r w:rsidR="00D541F2">
        <w:rPr>
          <w:rFonts w:asciiTheme="minorHAnsi" w:hAnsiTheme="minorHAnsi" w:cs="Helvetica"/>
          <w:b/>
          <w:color w:val="333333"/>
          <w:szCs w:val="22"/>
          <w:lang w:val="nb-NO"/>
        </w:rPr>
        <w:t>r</w:t>
      </w:r>
    </w:p>
    <w:p w:rsidR="00781609" w:rsidRDefault="002F701D" w:rsidP="00781609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f. sak 4-16/17, f</w:t>
      </w:r>
      <w:r w:rsidR="00781938">
        <w:rPr>
          <w:rFonts w:asciiTheme="minorHAnsi" w:hAnsiTheme="minorHAnsi" w:cs="Helvetica"/>
          <w:color w:val="333333"/>
          <w:sz w:val="22"/>
          <w:szCs w:val="22"/>
          <w:lang w:val="nb-NO"/>
        </w:rPr>
        <w:t>ølgende styresammensetning ble enstemmig valgt:</w:t>
      </w:r>
    </w:p>
    <w:p w:rsidR="00781938" w:rsidRDefault="00781938" w:rsidP="00781938">
      <w:pPr>
        <w:spacing w:after="0" w:line="240" w:lineRule="auto"/>
      </w:pPr>
      <w:r w:rsidRPr="00781938">
        <w:t>Leder</w:t>
      </w:r>
      <w:r w:rsidRPr="00781938">
        <w:tab/>
      </w:r>
      <w:r>
        <w:tab/>
      </w:r>
      <w:r>
        <w:tab/>
      </w:r>
      <w:r w:rsidRPr="00781938">
        <w:t>Simon Lunde</w:t>
      </w:r>
      <w:r>
        <w:tab/>
      </w:r>
      <w:r>
        <w:tab/>
      </w:r>
      <w:r w:rsidR="00D9678C">
        <w:t>2016-2017</w:t>
      </w:r>
      <w:r w:rsidR="00D9678C">
        <w:tab/>
      </w:r>
      <w:r>
        <w:t>1 år</w:t>
      </w:r>
    </w:p>
    <w:p w:rsidR="00781938" w:rsidRPr="00781938" w:rsidRDefault="00781938" w:rsidP="00781938">
      <w:pPr>
        <w:spacing w:after="0" w:line="240" w:lineRule="auto"/>
        <w:rPr>
          <w:sz w:val="18"/>
        </w:rPr>
      </w:pPr>
      <w:r>
        <w:t>Nestleder</w:t>
      </w:r>
      <w:r w:rsidRPr="00781938">
        <w:tab/>
        <w:t>Trine P L Vos</w:t>
      </w:r>
      <w:r>
        <w:tab/>
      </w:r>
      <w:r>
        <w:tab/>
      </w:r>
      <w:r w:rsidR="00D9678C">
        <w:t>2016-2018</w:t>
      </w:r>
      <w:r w:rsidR="00D9678C">
        <w:tab/>
      </w:r>
      <w:r>
        <w:t>2 år</w:t>
      </w:r>
    </w:p>
    <w:p w:rsidR="00781938" w:rsidRDefault="00781938" w:rsidP="00781938">
      <w:pPr>
        <w:spacing w:after="0" w:line="240" w:lineRule="auto"/>
        <w:rPr>
          <w:rStyle w:val="Hyperlink"/>
          <w:sz w:val="18"/>
        </w:rPr>
      </w:pPr>
      <w:r>
        <w:t>Sekretær</w:t>
      </w:r>
      <w:r>
        <w:tab/>
      </w:r>
      <w:r>
        <w:tab/>
      </w:r>
      <w:r w:rsidRPr="003622DC">
        <w:t>Svein Tollefsen</w:t>
      </w:r>
      <w:r>
        <w:tab/>
      </w:r>
      <w:r>
        <w:tab/>
      </w:r>
      <w:r w:rsidR="00D9678C">
        <w:t>2016-2018</w:t>
      </w:r>
      <w:r w:rsidR="00D9678C">
        <w:tab/>
      </w:r>
      <w:r>
        <w:t>2 år</w:t>
      </w:r>
    </w:p>
    <w:p w:rsidR="00781938" w:rsidRDefault="00781938" w:rsidP="00781938">
      <w:pPr>
        <w:spacing w:after="0" w:line="240" w:lineRule="auto"/>
      </w:pPr>
      <w:r>
        <w:t>Kasserer</w:t>
      </w:r>
      <w:r>
        <w:tab/>
      </w:r>
      <w:r>
        <w:tab/>
        <w:t>Trond Nygård</w:t>
      </w:r>
      <w:r>
        <w:tab/>
      </w:r>
      <w:r>
        <w:tab/>
      </w:r>
      <w:r w:rsidR="00D9678C">
        <w:t>2016-2017</w:t>
      </w:r>
      <w:r w:rsidR="00D9678C">
        <w:tab/>
      </w:r>
      <w:r>
        <w:t>1 år</w:t>
      </w:r>
    </w:p>
    <w:p w:rsidR="00781938" w:rsidRDefault="00781938" w:rsidP="00781938">
      <w:pPr>
        <w:spacing w:after="0" w:line="240" w:lineRule="auto"/>
      </w:pPr>
    </w:p>
    <w:p w:rsidR="00781938" w:rsidRDefault="00781938" w:rsidP="00781938">
      <w:pPr>
        <w:spacing w:after="0" w:line="240" w:lineRule="auto"/>
      </w:pPr>
      <w:r>
        <w:t>Det ble videre besluttet å sette opp 2 arrangementskomiteer som besettes av FAU’s øvrige medlemmer, med følgende sammensetning:</w:t>
      </w:r>
    </w:p>
    <w:p w:rsidR="00781938" w:rsidRDefault="00781938" w:rsidP="00781938">
      <w:pPr>
        <w:spacing w:after="0" w:line="240" w:lineRule="auto"/>
      </w:pPr>
    </w:p>
    <w:p w:rsidR="00781938" w:rsidRPr="00781938" w:rsidRDefault="00781938" w:rsidP="00781938">
      <w:pPr>
        <w:spacing w:after="0" w:line="240" w:lineRule="auto"/>
        <w:rPr>
          <w:b/>
        </w:rPr>
      </w:pPr>
      <w:r w:rsidRPr="00781938">
        <w:rPr>
          <w:b/>
        </w:rPr>
        <w:t>Juleavslutningsarrangement</w:t>
      </w:r>
      <w:r>
        <w:rPr>
          <w:b/>
        </w:rPr>
        <w:t xml:space="preserve"> 2016</w:t>
      </w:r>
      <w:r w:rsidR="00DF1F7E">
        <w:rPr>
          <w:b/>
        </w:rPr>
        <w:t xml:space="preserve"> (uke 49/50)</w:t>
      </w:r>
    </w:p>
    <w:p w:rsidR="00B37C11" w:rsidRDefault="00781938" w:rsidP="00B37C11">
      <w:pPr>
        <w:spacing w:after="0" w:line="240" w:lineRule="auto"/>
      </w:pPr>
      <w:r>
        <w:t xml:space="preserve">5 medlemmer; </w:t>
      </w:r>
      <w:r w:rsidRPr="00781938">
        <w:t>Hanne K A Strand</w:t>
      </w:r>
      <w:r w:rsidR="00B37C11">
        <w:t xml:space="preserve"> (</w:t>
      </w:r>
      <w:r w:rsidRPr="00781938">
        <w:t>1A</w:t>
      </w:r>
      <w:r w:rsidR="00B37C11">
        <w:t xml:space="preserve">), </w:t>
      </w:r>
      <w:r w:rsidRPr="002E3408">
        <w:t>Helge Stangeland</w:t>
      </w:r>
      <w:r w:rsidR="00B37C11">
        <w:t xml:space="preserve"> (</w:t>
      </w:r>
      <w:r w:rsidRPr="002E3408">
        <w:t>2A</w:t>
      </w:r>
      <w:r w:rsidR="00B37C11">
        <w:t xml:space="preserve">), </w:t>
      </w:r>
      <w:r w:rsidRPr="002E3408">
        <w:t>Jon-Krister K Torland</w:t>
      </w:r>
      <w:r w:rsidR="00B37C11">
        <w:t xml:space="preserve"> (2</w:t>
      </w:r>
      <w:r>
        <w:t>B</w:t>
      </w:r>
      <w:r w:rsidR="00B37C11">
        <w:t xml:space="preserve">), </w:t>
      </w:r>
      <w:r w:rsidR="008F0F77" w:rsidRPr="008F0F77">
        <w:t>Bylgja Ingvadottir</w:t>
      </w:r>
      <w:r w:rsidR="008F0F77">
        <w:t xml:space="preserve"> (</w:t>
      </w:r>
      <w:r w:rsidR="008F0F77" w:rsidRPr="008F0F77">
        <w:t>3B</w:t>
      </w:r>
      <w:r w:rsidR="008F0F77">
        <w:t>)</w:t>
      </w:r>
      <w:r w:rsidR="00B37C11">
        <w:t>, Maren Osmundsen (7A)</w:t>
      </w:r>
    </w:p>
    <w:p w:rsidR="00781938" w:rsidRDefault="00781938" w:rsidP="00781938">
      <w:pPr>
        <w:spacing w:after="0" w:line="240" w:lineRule="auto"/>
      </w:pPr>
    </w:p>
    <w:p w:rsidR="00B37C11" w:rsidRPr="00B37C11" w:rsidRDefault="00B37C11" w:rsidP="00781938">
      <w:pPr>
        <w:spacing w:after="0" w:line="240" w:lineRule="auto"/>
        <w:rPr>
          <w:b/>
        </w:rPr>
      </w:pPr>
      <w:r w:rsidRPr="00B37C11">
        <w:rPr>
          <w:b/>
        </w:rPr>
        <w:t>17. mai-arrangement 2017</w:t>
      </w:r>
    </w:p>
    <w:p w:rsidR="00781938" w:rsidRDefault="00B37C11" w:rsidP="00781938">
      <w:pPr>
        <w:spacing w:after="0" w:line="240" w:lineRule="auto"/>
      </w:pPr>
      <w:r>
        <w:t>Alle øvrige FAU-medlemmer</w:t>
      </w:r>
      <w:r w:rsidR="009442E7">
        <w:t>.</w:t>
      </w:r>
    </w:p>
    <w:p w:rsidR="00B37C11" w:rsidRDefault="00B37C11" w:rsidP="00781938">
      <w:pPr>
        <w:spacing w:after="0" w:line="240" w:lineRule="auto"/>
      </w:pPr>
    </w:p>
    <w:p w:rsidR="00B37C11" w:rsidRPr="00B37C11" w:rsidRDefault="00B37C11" w:rsidP="00781938">
      <w:pPr>
        <w:spacing w:after="0" w:line="240" w:lineRule="auto"/>
      </w:pPr>
      <w:r>
        <w:t xml:space="preserve">Komiteene </w:t>
      </w:r>
      <w:r w:rsidR="00AD6B5C">
        <w:t>bes om å organisere</w:t>
      </w:r>
      <w:r>
        <w:t xml:space="preserve"> og </w:t>
      </w:r>
      <w:r w:rsidR="00AD6B5C">
        <w:t>konstituere</w:t>
      </w:r>
      <w:r>
        <w:t xml:space="preserve"> seg selv før neste FAU-møte</w:t>
      </w:r>
      <w:r w:rsidR="00AD6B5C">
        <w:t>,</w:t>
      </w:r>
      <w:r>
        <w:t xml:space="preserve"> 3. oktober.</w:t>
      </w:r>
    </w:p>
    <w:p w:rsidR="00781609" w:rsidRPr="00781609" w:rsidRDefault="00781609" w:rsidP="00781938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>4-16/17</w:t>
      </w: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ab/>
        <w:t>Endring – toåring konstituering av styret</w:t>
      </w:r>
    </w:p>
    <w:p w:rsidR="00781609" w:rsidRDefault="00D541F2" w:rsidP="0056131E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56131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 å sikre nødvendig kontinuitet i styret, ble det enstemming vedtatt å endre konstitueringen av FAU’s styre til en 2-årig syklus, der </w:t>
      </w:r>
      <w:r w:rsidR="00D849D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le styreverv velges for 2 år, men alternerende slik at </w:t>
      </w:r>
      <w:r w:rsidR="0056131E">
        <w:rPr>
          <w:rFonts w:asciiTheme="minorHAnsi" w:hAnsiTheme="minorHAnsi" w:cs="Helvetica"/>
          <w:color w:val="333333"/>
          <w:sz w:val="22"/>
          <w:szCs w:val="22"/>
          <w:lang w:val="nb-NO"/>
        </w:rPr>
        <w:t>halvparten av styret er på valg ved hvert årsmøte. Vervene for nestleder og sekretær velges nå for 2 år fremover, mens ny leder og kasserer</w:t>
      </w:r>
      <w:r w:rsidR="00FE0026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56131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D849D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om </w:t>
      </w:r>
      <w:r w:rsidR="006F617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egge </w:t>
      </w:r>
      <w:r w:rsidR="00D849D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lerede har sittet i vervene </w:t>
      </w:r>
      <w:r w:rsidR="006F617A">
        <w:rPr>
          <w:rFonts w:asciiTheme="minorHAnsi" w:hAnsiTheme="minorHAnsi" w:cs="Helvetica"/>
          <w:color w:val="333333"/>
          <w:sz w:val="22"/>
          <w:szCs w:val="22"/>
          <w:lang w:val="nb-NO"/>
        </w:rPr>
        <w:t>i ett</w:t>
      </w:r>
      <w:r w:rsidR="00D849D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år</w:t>
      </w:r>
      <w:r w:rsidR="00FE0026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D849D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6131E">
        <w:rPr>
          <w:rFonts w:asciiTheme="minorHAnsi" w:hAnsiTheme="minorHAnsi" w:cs="Helvetica"/>
          <w:color w:val="333333"/>
          <w:sz w:val="22"/>
          <w:szCs w:val="22"/>
          <w:lang w:val="nb-NO"/>
        </w:rPr>
        <w:t>velges for 1 år, og settes dermed opp for nytt valg på årsmøtet 2017.</w:t>
      </w:r>
    </w:p>
    <w:p w:rsidR="00781609" w:rsidRPr="00781609" w:rsidRDefault="00781609" w:rsidP="00781609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>5-16/17</w:t>
      </w: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ab/>
        <w:t>Møteoversikt over skoleåret 2016-2017 (ref. Årshjul)</w:t>
      </w:r>
    </w:p>
    <w:p w:rsidR="00781609" w:rsidRDefault="000A7D54" w:rsidP="000A7D54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møtes en gang per måned med fast møtedag mandag kl. 19:30, mens styret og komiteer for øvrig møter hyppigere ved behov. </w:t>
      </w:r>
      <w:r w:rsidR="00E43B9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ølgende møtekalender for FAU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</w:t>
      </w:r>
      <w:r w:rsidR="00E43B90">
        <w:rPr>
          <w:rFonts w:asciiTheme="minorHAnsi" w:hAnsiTheme="minorHAnsi" w:cs="Helvetica"/>
          <w:color w:val="333333"/>
          <w:sz w:val="22"/>
          <w:szCs w:val="22"/>
          <w:lang w:val="nb-NO"/>
        </w:rPr>
        <w:t>skoleåret 2016-2017 ble fastsatt:</w:t>
      </w:r>
    </w:p>
    <w:p w:rsidR="00E43B90" w:rsidRDefault="000A7D54" w:rsidP="00781609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. september, 3. oktober, 7. november, 9. januar, 13. februar, 13. mars, 3. april, 8. mai, 12. juni</w:t>
      </w:r>
    </w:p>
    <w:p w:rsidR="00E43B90" w:rsidRDefault="00E43B90" w:rsidP="00E43B90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ekretær kaller inn senest 1 uke før</w:t>
      </w:r>
      <w:r w:rsidR="00DF1F7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øten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 Evt. innspill til agenda må derfor oversendes før dette.</w:t>
      </w:r>
      <w:r w:rsidR="00D541F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Rektor deltar på alle FAU-møter, </w:t>
      </w:r>
      <w:r w:rsidR="00A53A3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ønsker </w:t>
      </w:r>
      <w:r w:rsidR="00CD296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</w:t>
      </w:r>
      <w:r w:rsidR="00A53A3B">
        <w:rPr>
          <w:rFonts w:asciiTheme="minorHAnsi" w:hAnsiTheme="minorHAnsi" w:cs="Helvetica"/>
          <w:color w:val="333333"/>
          <w:sz w:val="22"/>
          <w:szCs w:val="22"/>
          <w:lang w:val="nb-NO"/>
        </w:rPr>
        <w:t>å få formalisert</w:t>
      </w:r>
      <w:r w:rsidR="00D541F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øterett og talerett. </w:t>
      </w:r>
      <w:r w:rsidR="00A53A3B">
        <w:rPr>
          <w:rFonts w:asciiTheme="minorHAnsi" w:hAnsiTheme="minorHAnsi" w:cs="Helvetica"/>
          <w:color w:val="333333"/>
          <w:sz w:val="22"/>
          <w:szCs w:val="22"/>
          <w:lang w:val="nb-NO"/>
        </w:rPr>
        <w:t>FAU støtter dette, men rent formelt krever dette en endring av</w:t>
      </w:r>
      <w:r w:rsidR="00A53A3B" w:rsidRPr="00A53A3B">
        <w:rPr>
          <w:lang w:val="nb-NO"/>
        </w:rPr>
        <w:t xml:space="preserve"> </w:t>
      </w:r>
      <w:r w:rsidR="00A53A3B" w:rsidRPr="00A53A3B">
        <w:rPr>
          <w:rFonts w:asciiTheme="minorHAnsi" w:hAnsiTheme="minorHAnsi" w:cs="Helvetica"/>
          <w:color w:val="333333"/>
          <w:sz w:val="22"/>
          <w:szCs w:val="22"/>
          <w:lang w:val="nb-NO"/>
        </w:rPr>
        <w:t>§4b</w:t>
      </w:r>
      <w:r w:rsidR="00A53A3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AU’s vedtekter, sak om dette må derfor </w:t>
      </w:r>
      <w:r w:rsidR="00A53A3B">
        <w:rPr>
          <w:rFonts w:asciiTheme="minorHAnsi" w:hAnsiTheme="minorHAnsi" w:cs="Helvetica"/>
          <w:color w:val="333333"/>
          <w:sz w:val="22"/>
          <w:szCs w:val="22"/>
          <w:lang w:val="nb-NO"/>
        </w:rPr>
        <w:lastRenderedPageBreak/>
        <w:t xml:space="preserve">meldes opp til neste årsmøte i 2017 for formell beslutning. </w:t>
      </w:r>
      <w:r w:rsidR="00D541F2">
        <w:rPr>
          <w:rFonts w:asciiTheme="minorHAnsi" w:hAnsiTheme="minorHAnsi" w:cs="Helvetica"/>
          <w:color w:val="333333"/>
          <w:sz w:val="22"/>
          <w:szCs w:val="22"/>
          <w:lang w:val="nb-NO"/>
        </w:rPr>
        <w:t>Evt. FAU-representanter som er forhindret for å møte, skal sende sine respektive vararepresentanter.</w:t>
      </w:r>
    </w:p>
    <w:p w:rsidR="00981E21" w:rsidRDefault="00981E21" w:rsidP="00E43B90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KSJON: Sekretær setter opp sak om endring av</w:t>
      </w:r>
      <w:r w:rsidRPr="00A53A3B">
        <w:rPr>
          <w:lang w:val="nb-NO"/>
        </w:rPr>
        <w:t xml:space="preserve"> </w:t>
      </w:r>
      <w:r w:rsidRPr="00A53A3B">
        <w:rPr>
          <w:rFonts w:asciiTheme="minorHAnsi" w:hAnsiTheme="minorHAnsi" w:cs="Helvetica"/>
          <w:color w:val="333333"/>
          <w:sz w:val="22"/>
          <w:szCs w:val="22"/>
          <w:lang w:val="nb-NO"/>
        </w:rPr>
        <w:t>§4b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AU’s vedtekter på agenda for årsmøte</w:t>
      </w:r>
      <w:r w:rsidR="00A54499">
        <w:rPr>
          <w:rFonts w:asciiTheme="minorHAnsi" w:hAnsiTheme="minorHAnsi" w:cs="Helvetica"/>
          <w:color w:val="333333"/>
          <w:sz w:val="22"/>
          <w:szCs w:val="22"/>
          <w:lang w:val="nb-NO"/>
        </w:rPr>
        <w:t>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2017.</w:t>
      </w:r>
    </w:p>
    <w:p w:rsidR="00781609" w:rsidRPr="00781609" w:rsidRDefault="00781609" w:rsidP="00781609">
      <w:pPr>
        <w:pStyle w:val="onecomwebmail-msonormal"/>
        <w:shd w:val="clear" w:color="auto" w:fill="FFFFFF"/>
        <w:spacing w:before="240" w:after="240"/>
        <w:ind w:left="705" w:hanging="705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>6-16/17</w:t>
      </w:r>
      <w:r w:rsidRPr="00781609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781609" w:rsidRPr="00D21126" w:rsidRDefault="00781609" w:rsidP="00446EF9">
      <w:pPr>
        <w:pStyle w:val="onecomwebmail-msonormal"/>
        <w:numPr>
          <w:ilvl w:val="0"/>
          <w:numId w:val="1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D21126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ktor informerer</w:t>
      </w:r>
      <w:r w:rsidRPr="00D21126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D21126" w:rsidRPr="00D21126">
        <w:rPr>
          <w:rFonts w:asciiTheme="minorHAnsi" w:hAnsiTheme="minorHAnsi" w:cs="Helvetica"/>
          <w:color w:val="333333"/>
          <w:sz w:val="22"/>
          <w:szCs w:val="22"/>
          <w:lang w:val="nb-NO"/>
        </w:rPr>
        <w:t>Oppstart av nyttskoleår har gått bra så langt. Rammene er redusert ytterligere  fra i fjor. Reduksjonen i antall lærerstillinger målt mot fjoråret er litt i overkant av 2 stillinger. I tillegg kommer elevtallsveksten som ikke blir kompensert pga. reduksjonen i elevfaktoren (kronesummen som følger med hver enkelt elev). Det er i hovedsak elevfaktoren som reduseres, og da merkes det godt for oss som er en skole i vekst. Vi "får da ikke inn" så mange kroner per elev som vi ville hatt dersom elevfaktoren hadde vært høyere. Dette vil da tilsvare rundt 2 stillinger til. Konsekvensen av dette er redusert lærertetthet per elev samt økt risiko for ytterligere klassesammenslåinger ved evt. lærerfravær. Skoleledelsen må nå også selv bidra direkte inn i und</w:t>
      </w:r>
      <w:r w:rsidR="00467AC6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D21126" w:rsidRPr="00D21126">
        <w:rPr>
          <w:rFonts w:asciiTheme="minorHAnsi" w:hAnsiTheme="minorHAnsi" w:cs="Helvetica"/>
          <w:color w:val="333333"/>
          <w:sz w:val="22"/>
          <w:szCs w:val="22"/>
          <w:lang w:val="nb-NO"/>
        </w:rPr>
        <w:t>rvisningen, og adminstrasjonen blir også redusert. I sum medfører dette en travlere hverdag for de fleste, men anses fremdeles som håndterbar. Som del av spareprogammet i Sandnes kommune, foreligger det også nå et bystyrevedtak om å avvikle støtte til og gjennomføring av leirskoler for skoleåret 2016-2017</w:t>
      </w:r>
      <w:r w:rsid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Herunder er det også et pålegg om å avslå anmodninger om fri til slike formål selv om finansiering skulle kunne ordnes gjennom private initiativer, dette </w:t>
      </w:r>
      <w:r w:rsidR="00446EF9" w:rsidRP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>begrunnes i at forskjellige klasser har forskjellig innsats fra klassekontakter</w:t>
      </w:r>
      <w:r w:rsid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446EF9" w:rsidRP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at det av den grunn</w:t>
      </w:r>
      <w:r w:rsid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446EF9" w:rsidRP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å kjøre en rettferdig og lik linje for alle klasser i kommune</w:t>
      </w:r>
      <w:r w:rsid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>n,</w:t>
      </w:r>
      <w:r w:rsidR="00446EF9" w:rsidRPr="00446EF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kke vil bli godkjent for noen.</w:t>
      </w:r>
      <w:r w:rsidR="00D2112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t er videre observert en økt mobilitet i elevmassen siste år, </w:t>
      </w:r>
      <w:r w:rsidR="007E71ED">
        <w:rPr>
          <w:rFonts w:asciiTheme="minorHAnsi" w:hAnsiTheme="minorHAnsi" w:cs="Helvetica"/>
          <w:color w:val="333333"/>
          <w:sz w:val="22"/>
          <w:szCs w:val="22"/>
          <w:lang w:val="nb-NO"/>
        </w:rPr>
        <w:t>og generelt har elevveksten blitt mindre enn forventet (som dermed medfører reduserte økonomiske rammer for skolen). P</w:t>
      </w:r>
      <w:r w:rsidR="00D21126">
        <w:rPr>
          <w:rFonts w:asciiTheme="minorHAnsi" w:hAnsiTheme="minorHAnsi" w:cs="Helvetica"/>
          <w:color w:val="333333"/>
          <w:sz w:val="22"/>
          <w:szCs w:val="22"/>
          <w:lang w:val="nb-NO"/>
        </w:rPr>
        <w:t>er i dag har skolen 345 elever, mens maksimal kapasitet er 588.</w:t>
      </w:r>
      <w:r w:rsidRPr="00D21126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781609" w:rsidRPr="00781609" w:rsidRDefault="00781609" w:rsidP="00087B8D">
      <w:pPr>
        <w:pStyle w:val="onecomwebmail-msonormal"/>
        <w:numPr>
          <w:ilvl w:val="0"/>
          <w:numId w:val="1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. mai arrangement 2017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t>Dennes saken er stor og kompleks, og utsettes derfor til behandling og beslutning i FAU møte 2-2016/2017 (3. oktober), der det skal tas en endelig beslutning på videre arrangementsmodell (Ganddal samlet eller splittet, dvs. eget arr. på Sørbø skole). Følgende ble uansett vedtatt nå:</w:t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33449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ken skal forberedes best mulig til neste møte, for å sikre en mest mulig grundig og effektiv behandling, se aksjoner under. Alle FAU-representanter </w:t>
      </w:r>
      <w:r w:rsidR="0033449D">
        <w:rPr>
          <w:rFonts w:asciiTheme="minorHAnsi" w:hAnsiTheme="minorHAnsi" w:cs="Helvetica"/>
          <w:color w:val="333333"/>
          <w:sz w:val="22"/>
          <w:szCs w:val="22"/>
          <w:lang w:val="nb-NO"/>
        </w:rPr>
        <w:t>lufter</w:t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mtidig m</w:t>
      </w:r>
      <w:r w:rsidR="003B25FE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t>ninger og holdninger i sine respekti</w:t>
      </w:r>
      <w:r w:rsidR="003B25FE">
        <w:rPr>
          <w:rFonts w:asciiTheme="minorHAnsi" w:hAnsiTheme="minorHAnsi" w:cs="Helvetica"/>
          <w:color w:val="333333"/>
          <w:sz w:val="22"/>
          <w:szCs w:val="22"/>
          <w:lang w:val="nb-NO"/>
        </w:rPr>
        <w:t>ve klasser i klassenes individu</w:t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t>elle klassemøter, som pågår nå, og legge</w:t>
      </w:r>
      <w:r w:rsidR="0033449D">
        <w:rPr>
          <w:rFonts w:asciiTheme="minorHAnsi" w:hAnsiTheme="minorHAnsi" w:cs="Helvetica"/>
          <w:color w:val="333333"/>
          <w:sz w:val="22"/>
          <w:szCs w:val="22"/>
          <w:lang w:val="nb-NO"/>
        </w:rPr>
        <w:t>r</w:t>
      </w:r>
      <w:r w:rsidR="00694DE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tte frem under behandlingen i neste FAU-møte.</w:t>
      </w:r>
      <w:r w:rsidR="00CB430A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B430A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AKSJON (frist 2.10): Leder undersøker med andre involverte samarbeidspartnere</w:t>
      </w:r>
      <w:r w:rsidR="00E122B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fremlegger deres syn på saken</w:t>
      </w:r>
      <w:r w:rsidR="003B25F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Ganddal IL’s offisielle syn ble fremlagt av Svein i møtet)</w:t>
      </w:r>
      <w:r w:rsidR="00E122B5">
        <w:rPr>
          <w:rFonts w:asciiTheme="minorHAnsi" w:hAnsiTheme="minorHAnsi" w:cs="Helvetica"/>
          <w:color w:val="333333"/>
          <w:sz w:val="22"/>
          <w:szCs w:val="22"/>
          <w:lang w:val="nb-NO"/>
        </w:rPr>
        <w:t>. Kasserer sjekker inntektshistorikk fra tidligere 17. mai arrangementer.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781609" w:rsidRPr="00781609" w:rsidRDefault="00781609" w:rsidP="00087B8D">
      <w:pPr>
        <w:pStyle w:val="onecomwebmail-msonormal"/>
        <w:numPr>
          <w:ilvl w:val="0"/>
          <w:numId w:val="1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jennomføri</w:t>
      </w:r>
      <w:r w:rsidR="00FB59D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ng av allerede planlagte/bestil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te leirskoler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9B356B">
        <w:rPr>
          <w:rFonts w:asciiTheme="minorHAnsi" w:hAnsiTheme="minorHAnsi" w:cs="Helvetica"/>
          <w:color w:val="333333"/>
          <w:sz w:val="22"/>
          <w:szCs w:val="22"/>
          <w:lang w:val="nb-NO"/>
        </w:rPr>
        <w:t>Det</w:t>
      </w:r>
      <w:r w:rsidR="00CB7A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envis</w:t>
      </w:r>
      <w:r w:rsidR="009B356B">
        <w:rPr>
          <w:rFonts w:asciiTheme="minorHAnsi" w:hAnsiTheme="minorHAnsi" w:cs="Helvetica"/>
          <w:color w:val="333333"/>
          <w:sz w:val="22"/>
          <w:szCs w:val="22"/>
          <w:lang w:val="nb-NO"/>
        </w:rPr>
        <w:t>es</w:t>
      </w:r>
      <w:r w:rsidR="00CB7A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il sak 6-17/17a om bortfall av all støtte fra Sandnes kommune til leirskoler for skoleåret 2016/2017, </w:t>
      </w:r>
      <w:r w:rsidR="003A4619">
        <w:rPr>
          <w:rFonts w:asciiTheme="minorHAnsi" w:hAnsiTheme="minorHAnsi" w:cs="Helvetica"/>
          <w:color w:val="333333"/>
          <w:sz w:val="22"/>
          <w:szCs w:val="22"/>
          <w:lang w:val="nb-NO"/>
        </w:rPr>
        <w:t>samt</w:t>
      </w:r>
      <w:r w:rsidR="00826E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ølge</w:t>
      </w:r>
      <w:r w:rsidR="009B356B">
        <w:rPr>
          <w:rFonts w:asciiTheme="minorHAnsi" w:hAnsiTheme="minorHAnsi" w:cs="Helvetica"/>
          <w:color w:val="333333"/>
          <w:sz w:val="22"/>
          <w:szCs w:val="22"/>
          <w:lang w:val="nb-NO"/>
        </w:rPr>
        <w:t>konsekvens</w:t>
      </w:r>
      <w:r w:rsidR="00826E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orm av </w:t>
      </w:r>
      <w:r w:rsidR="009B356B">
        <w:rPr>
          <w:rFonts w:asciiTheme="minorHAnsi" w:hAnsiTheme="minorHAnsi" w:cs="Helvetica"/>
          <w:color w:val="333333"/>
          <w:sz w:val="22"/>
          <w:szCs w:val="22"/>
          <w:lang w:val="nb-NO"/>
        </w:rPr>
        <w:t>avslag på skolefri til slike aktiviteter</w:t>
      </w:r>
      <w:r w:rsidR="00826E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3A461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DF3ACF" w:rsidRPr="00DF3ACF">
        <w:rPr>
          <w:rFonts w:asciiTheme="minorHAnsi" w:hAnsiTheme="minorHAnsi" w:cs="Helvetica"/>
          <w:color w:val="333333"/>
          <w:sz w:val="22"/>
          <w:szCs w:val="22"/>
          <w:lang w:val="nb-NO"/>
        </w:rPr>
        <w:t>6. trinn</w:t>
      </w:r>
      <w:r w:rsidR="0029417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ar </w:t>
      </w:r>
      <w:r w:rsidR="009B356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midlertid </w:t>
      </w:r>
      <w:r w:rsidR="00753E57">
        <w:rPr>
          <w:rFonts w:asciiTheme="minorHAnsi" w:hAnsiTheme="minorHAnsi" w:cs="Helvetica"/>
          <w:color w:val="333333"/>
          <w:sz w:val="22"/>
          <w:szCs w:val="22"/>
          <w:lang w:val="nb-NO"/>
        </w:rPr>
        <w:t>allerede bestil</w:t>
      </w:r>
      <w:r w:rsidR="00294172">
        <w:rPr>
          <w:rFonts w:asciiTheme="minorHAnsi" w:hAnsiTheme="minorHAnsi" w:cs="Helvetica"/>
          <w:color w:val="333333"/>
          <w:sz w:val="22"/>
          <w:szCs w:val="22"/>
          <w:lang w:val="nb-NO"/>
        </w:rPr>
        <w:t>t leirskoletur til Gullingen</w:t>
      </w:r>
      <w:r w:rsidR="00CB7A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og hadde </w:t>
      </w:r>
      <w:r w:rsidR="000517CF">
        <w:rPr>
          <w:rFonts w:asciiTheme="minorHAnsi" w:hAnsiTheme="minorHAnsi" w:cs="Helvetica"/>
          <w:color w:val="333333"/>
          <w:sz w:val="22"/>
          <w:szCs w:val="22"/>
          <w:lang w:val="nb-NO"/>
        </w:rPr>
        <w:t>også</w:t>
      </w:r>
      <w:r w:rsidR="00470C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CB7A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lerede startet planlegging av innteksbringende aktiviteter for å finansiere leirskoleoppholdet på egen hånd, </w:t>
      </w:r>
      <w:r w:rsidR="000517CF">
        <w:rPr>
          <w:rFonts w:asciiTheme="minorHAnsi" w:hAnsiTheme="minorHAnsi" w:cs="Helvetica"/>
          <w:color w:val="333333"/>
          <w:sz w:val="22"/>
          <w:szCs w:val="22"/>
          <w:lang w:val="nb-NO"/>
        </w:rPr>
        <w:t>men må</w:t>
      </w:r>
      <w:r w:rsidR="00CB7A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 skrinlegge videre aktiviteter og kansellere bestillingen til Gullingen. Imidlertid medfører dette at betydelige kanselleringsgebyrer påløper, anslagvis opp mot 50%, og med et samlet kostnadsanslag på drøyt 80000kr, </w:t>
      </w:r>
      <w:r w:rsidR="00753E57">
        <w:rPr>
          <w:rFonts w:asciiTheme="minorHAnsi" w:hAnsiTheme="minorHAnsi" w:cs="Helvetica"/>
          <w:color w:val="333333"/>
          <w:sz w:val="22"/>
          <w:szCs w:val="22"/>
          <w:lang w:val="nb-NO"/>
        </w:rPr>
        <w:t>beløper dette seg til nærmere 40000kr. Sørbø skole står ansvarlig for å dekke denne utgiften</w:t>
      </w:r>
      <w:r w:rsidR="00EA6EE5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470C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9272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92725">
        <w:rPr>
          <w:rFonts w:asciiTheme="minorHAnsi" w:hAnsiTheme="minorHAnsi" w:cs="Helvetica"/>
          <w:color w:val="333333"/>
          <w:sz w:val="22"/>
          <w:szCs w:val="22"/>
          <w:lang w:val="nb-NO"/>
        </w:rPr>
        <w:lastRenderedPageBreak/>
        <w:br/>
        <w:t xml:space="preserve">VEDTAK: </w:t>
      </w:r>
      <w:r w:rsidR="00470CE9" w:rsidRPr="00EA6EE5">
        <w:rPr>
          <w:rFonts w:asciiTheme="minorHAnsi" w:hAnsiTheme="minorHAnsi" w:cs="Helvetica"/>
          <w:sz w:val="22"/>
          <w:szCs w:val="22"/>
          <w:lang w:val="nb-NO"/>
        </w:rPr>
        <w:t xml:space="preserve">FAU ønsker </w:t>
      </w:r>
      <w:r w:rsidR="000F7F20" w:rsidRPr="00EA6EE5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470CE9" w:rsidRPr="00EA6EE5">
        <w:rPr>
          <w:rFonts w:asciiTheme="minorHAnsi" w:hAnsiTheme="minorHAnsi" w:cs="Helvetica"/>
          <w:sz w:val="22"/>
          <w:szCs w:val="22"/>
          <w:lang w:val="nb-NO"/>
        </w:rPr>
        <w:t xml:space="preserve">å legge press på involverte beslutningstakere for å få myket opp nåværende innstilling </w:t>
      </w:r>
      <w:r w:rsidR="00F864D5" w:rsidRPr="00EA6EE5">
        <w:rPr>
          <w:rFonts w:asciiTheme="minorHAnsi" w:hAnsiTheme="minorHAnsi" w:cs="Helvetica"/>
          <w:sz w:val="22"/>
          <w:szCs w:val="22"/>
          <w:lang w:val="nb-NO"/>
        </w:rPr>
        <w:t xml:space="preserve">og vedtak </w:t>
      </w:r>
      <w:r w:rsidR="00470CE9" w:rsidRPr="00EA6EE5">
        <w:rPr>
          <w:rFonts w:asciiTheme="minorHAnsi" w:hAnsiTheme="minorHAnsi" w:cs="Helvetica"/>
          <w:sz w:val="22"/>
          <w:szCs w:val="22"/>
          <w:lang w:val="nb-NO"/>
        </w:rPr>
        <w:t>m.h.p. å få innvilget et unntak for årets årskull i 6. trinn</w:t>
      </w:r>
      <w:r w:rsidR="00F864D5" w:rsidRPr="00EA6EE5">
        <w:rPr>
          <w:rFonts w:asciiTheme="minorHAnsi" w:hAnsiTheme="minorHAnsi" w:cs="Helvetica"/>
          <w:sz w:val="22"/>
          <w:szCs w:val="22"/>
          <w:lang w:val="nb-NO"/>
        </w:rPr>
        <w:t>, slik at allerede bestilt tur til Gullingen kan gjennomføres v.h.a. egenfinansiering.</w:t>
      </w:r>
      <w:r w:rsidR="00753E57" w:rsidRPr="003D5C80">
        <w:rPr>
          <w:rFonts w:asciiTheme="minorHAnsi" w:hAnsiTheme="minorHAnsi" w:cs="Helvetica"/>
          <w:color w:val="C00000"/>
          <w:sz w:val="22"/>
          <w:szCs w:val="22"/>
          <w:lang w:val="nb-NO"/>
        </w:rPr>
        <w:br/>
      </w:r>
      <w:r w:rsidR="00753E5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92725">
        <w:rPr>
          <w:rFonts w:asciiTheme="minorHAnsi" w:hAnsiTheme="minorHAnsi" w:cs="Helvetica"/>
          <w:color w:val="333333"/>
          <w:sz w:val="22"/>
          <w:szCs w:val="22"/>
          <w:lang w:val="nb-NO"/>
        </w:rPr>
        <w:t>AKSJON</w:t>
      </w:r>
      <w:r w:rsidR="00753E5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</w:t>
      </w:r>
      <w:r w:rsidR="00470CE9">
        <w:rPr>
          <w:rFonts w:asciiTheme="minorHAnsi" w:hAnsiTheme="minorHAnsi" w:cs="Helvetica"/>
          <w:color w:val="333333"/>
          <w:sz w:val="22"/>
          <w:szCs w:val="22"/>
          <w:lang w:val="nb-NO"/>
        </w:rPr>
        <w:t>FAU v/nestleder melder opp denne saken på neste kommunale foreldreutvalgsmøte (KFU). FAU v/leder sender brev til releva</w:t>
      </w:r>
      <w:r w:rsidR="00F864D5">
        <w:rPr>
          <w:rFonts w:asciiTheme="minorHAnsi" w:hAnsiTheme="minorHAnsi" w:cs="Helvetica"/>
          <w:color w:val="333333"/>
          <w:sz w:val="22"/>
          <w:szCs w:val="22"/>
          <w:lang w:val="nb-NO"/>
        </w:rPr>
        <w:t>nte mottakere i Sandnes kommunes admin</w:t>
      </w:r>
      <w:r w:rsidR="006527BB">
        <w:rPr>
          <w:rFonts w:asciiTheme="minorHAnsi" w:hAnsiTheme="minorHAnsi" w:cs="Helvetica"/>
          <w:color w:val="333333"/>
          <w:sz w:val="22"/>
          <w:szCs w:val="22"/>
          <w:lang w:val="nb-NO"/>
        </w:rPr>
        <w:t>i</w:t>
      </w:r>
      <w:r w:rsidR="00F864D5">
        <w:rPr>
          <w:rFonts w:asciiTheme="minorHAnsi" w:hAnsiTheme="minorHAnsi" w:cs="Helvetica"/>
          <w:color w:val="333333"/>
          <w:sz w:val="22"/>
          <w:szCs w:val="22"/>
          <w:lang w:val="nb-NO"/>
        </w:rPr>
        <w:t>strasjon og politiske instanser.</w:t>
      </w:r>
      <w:r w:rsidR="00AD6B5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AD6B5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REAKSJON: </w:t>
      </w:r>
      <w:r w:rsidR="00625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ter hektisk saksbehandling </w:t>
      </w:r>
      <w:r w:rsidR="00104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etterkant av FAU’s møte 5. september, </w:t>
      </w:r>
      <w:r w:rsidR="00625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irekte mellom adminstrativ ledelse av Sandnes kommune, Sørbø skole samt 6. trinns kontakter (for øvrig </w:t>
      </w:r>
      <w:r w:rsidR="00104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ten </w:t>
      </w:r>
      <w:r w:rsidR="00625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nsultering eller involvering av FAU), har det nylig blitt fremforhandlet et kompromissforslag der Sørbø skole gjennomfører en overnattingstur over 2 skoledager, der dette evt. kan legges til slutten av en uke, og 6. trinns egne kontakter og foreldre deretter overtar alt ansvar og forlenger videre med overnatting inn i påfølgende helg. Dermed oppnås i praksis en noe forkortet variant av det som kan erstatte bortfallet av leirskolen. </w:t>
      </w:r>
      <w:r w:rsidR="0021321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kommer samtidig veldig klare signaler fra ledelsen om at en full leirskole av tidligere format uansett ikke kommer til å bli tillatt gjennomført av noen skoler i Sandnes kommune, dette for å sikre likebehandling av alle elever i kommunen. </w:t>
      </w:r>
      <w:r w:rsidR="00625ED2">
        <w:rPr>
          <w:rFonts w:asciiTheme="minorHAnsi" w:hAnsiTheme="minorHAnsi" w:cs="Helvetica"/>
          <w:color w:val="333333"/>
          <w:sz w:val="22"/>
          <w:szCs w:val="22"/>
          <w:lang w:val="nb-NO"/>
        </w:rPr>
        <w:t>FAU</w:t>
      </w:r>
      <w:r w:rsidR="00104ED2">
        <w:rPr>
          <w:rFonts w:asciiTheme="minorHAnsi" w:hAnsiTheme="minorHAnsi" w:cs="Helvetica"/>
          <w:color w:val="333333"/>
          <w:sz w:val="22"/>
          <w:szCs w:val="22"/>
          <w:lang w:val="nb-NO"/>
        </w:rPr>
        <w:t>’</w:t>
      </w:r>
      <w:r w:rsidR="00625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 styre </w:t>
      </w:r>
      <w:r w:rsidR="0000747E">
        <w:rPr>
          <w:rFonts w:asciiTheme="minorHAnsi" w:hAnsiTheme="minorHAnsi" w:cs="Helvetica"/>
          <w:color w:val="333333"/>
          <w:sz w:val="22"/>
          <w:szCs w:val="22"/>
          <w:lang w:val="nb-NO"/>
        </w:rPr>
        <w:t>ser dermed ikke behov for</w:t>
      </w:r>
      <w:r w:rsidR="00625E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å forfølge denne saken videre, og stopper derfor videre vedtak om å forfølge saken</w:t>
      </w:r>
      <w:r w:rsidR="00036109">
        <w:rPr>
          <w:rFonts w:asciiTheme="minorHAnsi" w:hAnsiTheme="minorHAnsi" w:cs="Helvetica"/>
          <w:color w:val="333333"/>
          <w:sz w:val="22"/>
          <w:szCs w:val="22"/>
          <w:lang w:val="nb-NO"/>
        </w:rPr>
        <w:t>. Vedtatte aksjoner strykes således.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781609" w:rsidRPr="00781609" w:rsidRDefault="00781609" w:rsidP="00CA360F">
      <w:pPr>
        <w:pStyle w:val="onecomwebmail-msonormal"/>
        <w:numPr>
          <w:ilvl w:val="0"/>
          <w:numId w:val="1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lassekasse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AF590E">
        <w:rPr>
          <w:rFonts w:asciiTheme="minorHAnsi" w:hAnsiTheme="minorHAnsi" w:cs="Helvetica"/>
          <w:color w:val="333333"/>
          <w:sz w:val="22"/>
          <w:szCs w:val="22"/>
          <w:lang w:val="nb-NO"/>
        </w:rPr>
        <w:t>Det har blitt sendt litt ulike signaler om hvorvidt en slik ordning skal være tillatt på Sørbø skole.</w:t>
      </w:r>
      <w:r w:rsidR="00AF590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AF590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E195E" w:rsidRPr="002E195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FAU ønsker </w:t>
      </w:r>
      <w:r w:rsidR="000F7F2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stemmig </w:t>
      </w:r>
      <w:r w:rsidR="002E195E">
        <w:rPr>
          <w:rFonts w:asciiTheme="minorHAnsi" w:hAnsiTheme="minorHAnsi" w:cs="Helvetica"/>
          <w:color w:val="333333"/>
          <w:sz w:val="22"/>
          <w:szCs w:val="22"/>
          <w:lang w:val="nb-NO"/>
        </w:rPr>
        <w:t>at denne ordningen skal være tillatt for de som ønsker dette også for inneværende skoleår.</w:t>
      </w:r>
      <w:r w:rsidR="0089272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9272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AKSJON: FAU-l</w:t>
      </w:r>
      <w:r w:rsidR="00AF590E">
        <w:rPr>
          <w:rFonts w:asciiTheme="minorHAnsi" w:hAnsiTheme="minorHAnsi" w:cs="Helvetica"/>
          <w:color w:val="333333"/>
          <w:sz w:val="22"/>
          <w:szCs w:val="22"/>
          <w:lang w:val="nb-NO"/>
        </w:rPr>
        <w:t>eder undersøker med rektor om dette er greit.</w:t>
      </w:r>
      <w:r w:rsidR="00CA360F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A360F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5D1AD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EAKSJON: </w:t>
      </w:r>
      <w:r w:rsidR="00CA360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te har siden blitt gjort, og rektor har bekreftet at klassekasser er </w:t>
      </w:r>
      <w:r w:rsidR="00CA360F" w:rsidRPr="00CA360F">
        <w:rPr>
          <w:rFonts w:asciiTheme="minorHAnsi" w:hAnsiTheme="minorHAnsi" w:cs="Helvetica"/>
          <w:color w:val="333333"/>
          <w:sz w:val="22"/>
          <w:szCs w:val="22"/>
          <w:lang w:val="nb-NO"/>
        </w:rPr>
        <w:t>ful</w:t>
      </w:r>
      <w:r w:rsidR="005D1AD1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CA360F" w:rsidRPr="00CA360F">
        <w:rPr>
          <w:rFonts w:asciiTheme="minorHAnsi" w:hAnsiTheme="minorHAnsi" w:cs="Helvetica"/>
          <w:color w:val="333333"/>
          <w:sz w:val="22"/>
          <w:szCs w:val="22"/>
          <w:lang w:val="nb-NO"/>
        </w:rPr>
        <w:t>t lov</w:t>
      </w:r>
      <w:r w:rsidR="0021321B">
        <w:rPr>
          <w:rFonts w:asciiTheme="minorHAnsi" w:hAnsiTheme="minorHAnsi" w:cs="Helvetica"/>
          <w:color w:val="333333"/>
          <w:sz w:val="22"/>
          <w:szCs w:val="22"/>
          <w:lang w:val="nb-NO"/>
        </w:rPr>
        <w:t>lig</w:t>
      </w:r>
      <w:r w:rsidR="00CA360F" w:rsidRPr="00CA360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å bruke så lenge det er 100% anonymt og at midlene blir brukt til hele klassen</w:t>
      </w:r>
      <w:r w:rsidR="00CA360F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Pr="0078160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781609" w:rsidRPr="00A54499" w:rsidRDefault="00781609" w:rsidP="00EE181F">
      <w:pPr>
        <w:pStyle w:val="onecomwebmail-msonormal"/>
        <w:numPr>
          <w:ilvl w:val="0"/>
          <w:numId w:val="13"/>
        </w:numPr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A5449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ntektsbringende aktiviteter</w:t>
      </w:r>
      <w:r w:rsidRPr="00A5449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AF590E" w:rsidRPr="00A54499">
        <w:rPr>
          <w:rFonts w:asciiTheme="minorHAnsi" w:hAnsiTheme="minorHAnsi" w:cs="Helvetica"/>
          <w:color w:val="333333"/>
          <w:sz w:val="22"/>
          <w:szCs w:val="22"/>
          <w:lang w:val="nb-NO"/>
        </w:rPr>
        <w:t>Det ble fremmet forslag om å generere inntekter fra salg av skolegensere. Forslaget tas opp under egen sak om inntektbringende aktiviteter på neste FAU-møte.</w:t>
      </w:r>
      <w:r w:rsidRPr="00A5449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4D75C5" w:rsidRPr="00A54499" w:rsidRDefault="00E07185" w:rsidP="00E07185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16"/>
          <w:szCs w:val="22"/>
          <w:lang w:val="nb-NO"/>
        </w:rPr>
      </w:pPr>
      <w:r w:rsidRPr="00803310">
        <w:rPr>
          <w:rFonts w:asciiTheme="minorHAnsi" w:hAnsiTheme="minorHAnsi" w:cs="Helvetica"/>
          <w:b/>
          <w:sz w:val="36"/>
          <w:szCs w:val="22"/>
          <w:lang w:val="nb-NO"/>
        </w:rPr>
        <w:t>LØPENDE AKSJONSLISTE</w:t>
      </w:r>
      <w:r w:rsidR="00065ABE" w:rsidRPr="00803310">
        <w:rPr>
          <w:rFonts w:asciiTheme="minorHAnsi" w:hAnsiTheme="minorHAnsi" w:cs="Helvetica"/>
          <w:b/>
          <w:sz w:val="36"/>
          <w:szCs w:val="22"/>
          <w:lang w:val="nb-NO"/>
        </w:rPr>
        <w:t xml:space="preserve"> </w:t>
      </w:r>
      <w:r w:rsidR="00AE38D9">
        <w:rPr>
          <w:rFonts w:asciiTheme="minorHAnsi" w:hAnsiTheme="minorHAnsi" w:cs="Helvetica"/>
          <w:b/>
          <w:sz w:val="36"/>
          <w:szCs w:val="22"/>
          <w:lang w:val="nb-NO"/>
        </w:rPr>
        <w:t xml:space="preserve">2016/2017 </w:t>
      </w:r>
      <w:r w:rsidR="00803310" w:rsidRPr="007C55C7">
        <w:rPr>
          <w:rFonts w:asciiTheme="minorHAnsi" w:hAnsiTheme="minorHAnsi" w:cs="Helvetica"/>
          <w:b/>
          <w:sz w:val="26"/>
          <w:szCs w:val="26"/>
          <w:lang w:val="nb-NO"/>
        </w:rPr>
        <w:t>(</w:t>
      </w:r>
      <w:r w:rsidR="00A451F5">
        <w:rPr>
          <w:rFonts w:asciiTheme="minorHAnsi" w:hAnsiTheme="minorHAnsi" w:cs="Helvetica"/>
          <w:b/>
          <w:sz w:val="26"/>
          <w:szCs w:val="26"/>
          <w:lang w:val="nb-NO"/>
        </w:rPr>
        <w:t>Sørbø skole FAU</w:t>
      </w:r>
      <w:r w:rsidR="007C55C7">
        <w:rPr>
          <w:rFonts w:asciiTheme="minorHAnsi" w:hAnsiTheme="minorHAnsi" w:cs="Helvetica"/>
          <w:b/>
          <w:sz w:val="26"/>
          <w:szCs w:val="26"/>
          <w:lang w:val="nb-NO"/>
        </w:rPr>
        <w:t>;</w:t>
      </w:r>
      <w:r w:rsidR="007C55C7" w:rsidRPr="007C55C7">
        <w:rPr>
          <w:rFonts w:asciiTheme="minorHAnsi" w:hAnsiTheme="minorHAnsi" w:cs="Helvetica"/>
          <w:b/>
          <w:sz w:val="26"/>
          <w:szCs w:val="26"/>
          <w:lang w:val="nb-NO"/>
        </w:rPr>
        <w:t xml:space="preserve"> </w:t>
      </w:r>
      <w:r w:rsidR="00065ABE" w:rsidRPr="007C55C7">
        <w:rPr>
          <w:rFonts w:asciiTheme="minorHAnsi" w:hAnsiTheme="minorHAnsi" w:cs="Helvetica"/>
          <w:b/>
          <w:sz w:val="26"/>
          <w:szCs w:val="26"/>
          <w:lang w:val="nb-NO"/>
        </w:rPr>
        <w:t>rev</w:t>
      </w:r>
      <w:r w:rsidR="00AE38D9">
        <w:rPr>
          <w:rFonts w:asciiTheme="minorHAnsi" w:hAnsiTheme="minorHAnsi" w:cs="Helvetica"/>
          <w:b/>
          <w:sz w:val="26"/>
          <w:szCs w:val="26"/>
          <w:lang w:val="nb-NO"/>
        </w:rPr>
        <w:t>.</w:t>
      </w:r>
      <w:r w:rsidR="00803310" w:rsidRPr="007C55C7">
        <w:rPr>
          <w:rFonts w:asciiTheme="minorHAnsi" w:hAnsiTheme="minorHAnsi" w:cs="Helvetica"/>
          <w:b/>
          <w:sz w:val="26"/>
          <w:szCs w:val="26"/>
          <w:lang w:val="nb-NO"/>
        </w:rPr>
        <w:t xml:space="preserve"> </w:t>
      </w:r>
      <w:r w:rsidR="0046148C">
        <w:rPr>
          <w:rFonts w:asciiTheme="minorHAnsi" w:hAnsiTheme="minorHAnsi" w:cs="Helvetica"/>
          <w:b/>
          <w:sz w:val="26"/>
          <w:szCs w:val="26"/>
          <w:lang w:val="nb-NO"/>
        </w:rPr>
        <w:t>5</w:t>
      </w:r>
      <w:r w:rsidR="00803310" w:rsidRPr="007C55C7">
        <w:rPr>
          <w:rFonts w:asciiTheme="minorHAnsi" w:hAnsiTheme="minorHAnsi" w:cs="Helvetica"/>
          <w:b/>
          <w:sz w:val="26"/>
          <w:szCs w:val="26"/>
          <w:lang w:val="nb-NO"/>
        </w:rPr>
        <w:t>.</w:t>
      </w:r>
      <w:r w:rsidR="00A451F5">
        <w:rPr>
          <w:rFonts w:asciiTheme="minorHAnsi" w:hAnsiTheme="minorHAnsi" w:cs="Helvetica"/>
          <w:b/>
          <w:sz w:val="26"/>
          <w:szCs w:val="26"/>
          <w:lang w:val="nb-NO"/>
        </w:rPr>
        <w:t>9</w:t>
      </w:r>
      <w:r w:rsidR="00803310" w:rsidRPr="007C55C7">
        <w:rPr>
          <w:rFonts w:asciiTheme="minorHAnsi" w:hAnsiTheme="minorHAnsi" w:cs="Helvetica"/>
          <w:b/>
          <w:sz w:val="26"/>
          <w:szCs w:val="26"/>
          <w:lang w:val="nb-NO"/>
        </w:rPr>
        <w:t>.2016)</w:t>
      </w:r>
    </w:p>
    <w:p w:rsidR="00E07185" w:rsidRPr="00A54499" w:rsidRDefault="00E07185" w:rsidP="00E07185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1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5227"/>
        <w:gridCol w:w="1014"/>
        <w:gridCol w:w="1132"/>
        <w:gridCol w:w="734"/>
      </w:tblGrid>
      <w:tr w:rsidR="00D62937" w:rsidTr="00981E21">
        <w:tc>
          <w:tcPr>
            <w:tcW w:w="1021" w:type="dxa"/>
            <w:tcBorders>
              <w:bottom w:val="single" w:sz="24" w:space="0" w:color="auto"/>
            </w:tcBorders>
            <w:shd w:val="clear" w:color="auto" w:fill="FFFFCC"/>
            <w:tcMar>
              <w:left w:w="28" w:type="dxa"/>
              <w:right w:w="28" w:type="dxa"/>
            </w:tcMar>
          </w:tcPr>
          <w:p w:rsidR="00E07185" w:rsidRPr="00E07185" w:rsidRDefault="00E07185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</w:pPr>
            <w:r w:rsidRPr="00E07185"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  <w:t>SAK</w:t>
            </w:r>
          </w:p>
        </w:tc>
        <w:tc>
          <w:tcPr>
            <w:tcW w:w="5227" w:type="dxa"/>
            <w:tcBorders>
              <w:bottom w:val="single" w:sz="24" w:space="0" w:color="auto"/>
            </w:tcBorders>
            <w:shd w:val="clear" w:color="auto" w:fill="FFFFCC"/>
            <w:tcMar>
              <w:left w:w="28" w:type="dxa"/>
              <w:right w:w="28" w:type="dxa"/>
            </w:tcMar>
          </w:tcPr>
          <w:p w:rsidR="00E07185" w:rsidRPr="00E07185" w:rsidRDefault="00E07185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</w:pPr>
            <w:r w:rsidRPr="00E07185"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  <w:t>AKSJON</w:t>
            </w:r>
          </w:p>
        </w:tc>
        <w:tc>
          <w:tcPr>
            <w:tcW w:w="1014" w:type="dxa"/>
            <w:tcBorders>
              <w:bottom w:val="single" w:sz="24" w:space="0" w:color="auto"/>
            </w:tcBorders>
            <w:shd w:val="clear" w:color="auto" w:fill="FFFFCC"/>
            <w:tcMar>
              <w:left w:w="28" w:type="dxa"/>
              <w:right w:w="28" w:type="dxa"/>
            </w:tcMar>
          </w:tcPr>
          <w:p w:rsidR="00E07185" w:rsidRPr="00E07185" w:rsidRDefault="00531395" w:rsidP="0053139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  <w:t>Ansvarlig</w:t>
            </w:r>
          </w:p>
        </w:tc>
        <w:tc>
          <w:tcPr>
            <w:tcW w:w="1132" w:type="dxa"/>
            <w:tcBorders>
              <w:bottom w:val="single" w:sz="24" w:space="0" w:color="auto"/>
            </w:tcBorders>
            <w:shd w:val="clear" w:color="auto" w:fill="FFFFCC"/>
            <w:tcMar>
              <w:left w:w="28" w:type="dxa"/>
              <w:right w:w="28" w:type="dxa"/>
            </w:tcMar>
          </w:tcPr>
          <w:p w:rsidR="00E07185" w:rsidRPr="00E07185" w:rsidRDefault="00555CE0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  <w:t>TIDS</w:t>
            </w:r>
            <w:r w:rsidR="00E07185" w:rsidRPr="00E07185"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  <w:t>FRIST</w:t>
            </w:r>
          </w:p>
        </w:tc>
        <w:tc>
          <w:tcPr>
            <w:tcW w:w="734" w:type="dxa"/>
            <w:tcBorders>
              <w:bottom w:val="single" w:sz="24" w:space="0" w:color="auto"/>
            </w:tcBorders>
            <w:shd w:val="clear" w:color="auto" w:fill="FFFFCC"/>
            <w:tcMar>
              <w:left w:w="28" w:type="dxa"/>
              <w:right w:w="28" w:type="dxa"/>
            </w:tcMar>
          </w:tcPr>
          <w:p w:rsidR="00E07185" w:rsidRPr="00E07185" w:rsidRDefault="00531395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b/>
                <w:color w:val="333333"/>
                <w:szCs w:val="22"/>
                <w:lang w:val="nb-NO"/>
              </w:rPr>
              <w:t>Utført</w:t>
            </w:r>
          </w:p>
        </w:tc>
      </w:tr>
      <w:tr w:rsidR="00981E21" w:rsidTr="00981E21"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1E21" w:rsidRDefault="00981E21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t>5-16/17</w:t>
            </w:r>
          </w:p>
        </w:tc>
        <w:tc>
          <w:tcPr>
            <w:tcW w:w="5227" w:type="dxa"/>
            <w:tcBorders>
              <w:top w:val="single" w:sz="2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1E21" w:rsidRPr="00F56931" w:rsidRDefault="00981E21" w:rsidP="00981E21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sz w:val="21"/>
                <w:szCs w:val="21"/>
                <w:lang w:val="nb-NO"/>
              </w:rPr>
            </w:pPr>
            <w:r>
              <w:rPr>
                <w:rFonts w:asciiTheme="minorHAnsi" w:hAnsiTheme="minorHAnsi" w:cs="Helvetica"/>
                <w:sz w:val="21"/>
                <w:szCs w:val="21"/>
                <w:lang w:val="nb-NO"/>
              </w:rPr>
              <w:t>S</w:t>
            </w:r>
            <w:r w:rsidRPr="00981E21">
              <w:rPr>
                <w:rFonts w:asciiTheme="minorHAnsi" w:hAnsiTheme="minorHAnsi" w:cs="Helvetica"/>
                <w:sz w:val="21"/>
                <w:szCs w:val="21"/>
                <w:lang w:val="nb-NO"/>
              </w:rPr>
              <w:t xml:space="preserve">ak om endring av §4b i FAU’s vedtekter </w:t>
            </w:r>
            <w:r>
              <w:rPr>
                <w:rFonts w:asciiTheme="minorHAnsi" w:hAnsiTheme="minorHAnsi" w:cs="Helvetica"/>
                <w:sz w:val="21"/>
                <w:szCs w:val="21"/>
                <w:lang w:val="nb-NO"/>
              </w:rPr>
              <w:t xml:space="preserve">på </w:t>
            </w:r>
            <w:r w:rsidRPr="00981E21">
              <w:rPr>
                <w:rFonts w:asciiTheme="minorHAnsi" w:hAnsiTheme="minorHAnsi" w:cs="Helvetica"/>
                <w:sz w:val="21"/>
                <w:szCs w:val="21"/>
                <w:lang w:val="nb-NO"/>
              </w:rPr>
              <w:t xml:space="preserve"> årsmøte i 2017</w:t>
            </w:r>
          </w:p>
        </w:tc>
        <w:tc>
          <w:tcPr>
            <w:tcW w:w="1014" w:type="dxa"/>
            <w:tcBorders>
              <w:top w:val="single" w:sz="2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1E21" w:rsidRDefault="00981E21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t>Svein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1E21" w:rsidRDefault="00981E21" w:rsidP="005D1AD1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t>15.08.2017</w:t>
            </w:r>
          </w:p>
        </w:tc>
        <w:tc>
          <w:tcPr>
            <w:tcW w:w="734" w:type="dxa"/>
            <w:tcBorders>
              <w:top w:val="single" w:sz="2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1E21" w:rsidRDefault="00981E21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</w:p>
        </w:tc>
      </w:tr>
      <w:tr w:rsidR="006219F4" w:rsidTr="00981E21"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19F4" w:rsidRPr="00A451F5" w:rsidRDefault="006527BB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t>6-16</w:t>
            </w:r>
            <w:r w:rsidR="00F56931">
              <w:rPr>
                <w:rFonts w:asciiTheme="minorHAnsi" w:hAnsiTheme="minorHAnsi" w:cs="Helvetica"/>
                <w:sz w:val="22"/>
                <w:szCs w:val="22"/>
                <w:lang w:val="nb-NO"/>
              </w:rPr>
              <w:t>/17b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5346" w:rsidRPr="00F56931" w:rsidRDefault="00F56931" w:rsidP="006D2EC8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sz w:val="21"/>
                <w:szCs w:val="21"/>
                <w:lang w:val="nb-NO"/>
              </w:rPr>
            </w:pPr>
            <w:r w:rsidRPr="00F56931">
              <w:rPr>
                <w:rFonts w:asciiTheme="minorHAnsi" w:hAnsiTheme="minorHAnsi" w:cs="Helvetica"/>
                <w:sz w:val="21"/>
                <w:szCs w:val="21"/>
                <w:lang w:val="nb-NO"/>
              </w:rPr>
              <w:t>Sjekke andre involverte samarbeidspartneres syn på saken</w:t>
            </w:r>
            <w:r w:rsidRPr="00F56931">
              <w:rPr>
                <w:rFonts w:asciiTheme="minorHAnsi" w:hAnsiTheme="minorHAnsi" w:cs="Helvetica"/>
                <w:sz w:val="21"/>
                <w:szCs w:val="21"/>
                <w:lang w:val="nb-NO"/>
              </w:rPr>
              <w:br/>
            </w:r>
            <w:r w:rsidRPr="00A54499">
              <w:rPr>
                <w:rFonts w:asciiTheme="minorHAnsi" w:hAnsiTheme="minorHAnsi" w:cs="Helvetica"/>
                <w:color w:val="808080" w:themeColor="background1" w:themeShade="80"/>
                <w:sz w:val="21"/>
                <w:szCs w:val="21"/>
                <w:lang w:val="nb-NO"/>
              </w:rPr>
              <w:t xml:space="preserve">Sjekke inntektshistorikk fra tidligere 17. mai arrangementer 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5346" w:rsidRPr="00A451F5" w:rsidRDefault="00F56931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t>Simon</w:t>
            </w: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br/>
            </w: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Trond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5346" w:rsidRPr="00A451F5" w:rsidRDefault="00F56931" w:rsidP="005D1AD1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t>03.10.2016</w:t>
            </w:r>
            <w:r>
              <w:rPr>
                <w:rFonts w:asciiTheme="minorHAnsi" w:hAnsiTheme="minorHAnsi" w:cs="Helvetica"/>
                <w:sz w:val="22"/>
                <w:szCs w:val="22"/>
                <w:lang w:val="nb-NO"/>
              </w:rPr>
              <w:br/>
            </w:r>
            <w:r w:rsidR="005D1AD1"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15</w:t>
            </w: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.</w:t>
            </w:r>
            <w:r w:rsidR="005D1AD1"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09</w:t>
            </w: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.20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61ED" w:rsidRDefault="00F461ED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</w:p>
          <w:p w:rsidR="00F23FDB" w:rsidRPr="00A451F5" w:rsidRDefault="005D1AD1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sz w:val="22"/>
                <w:szCs w:val="22"/>
                <w:lang w:val="nb-NO"/>
              </w:rPr>
            </w:pP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Ja</w:t>
            </w:r>
          </w:p>
        </w:tc>
      </w:tr>
      <w:tr w:rsidR="006527BB" w:rsidTr="00F56931">
        <w:tc>
          <w:tcPr>
            <w:tcW w:w="102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527BB" w:rsidRPr="00A54499" w:rsidRDefault="006527BB" w:rsidP="00F51ED2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6-16/17c</w:t>
            </w:r>
          </w:p>
        </w:tc>
        <w:tc>
          <w:tcPr>
            <w:tcW w:w="5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527BB" w:rsidRPr="00A54499" w:rsidRDefault="006527BB" w:rsidP="006527BB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 xml:space="preserve">Melde opp saken </w:t>
            </w:r>
            <w:r w:rsidR="00A54499"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på neste KFU</w:t>
            </w: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br/>
              <w:t>Brev til Sandnes kommunes adm. og politiske instanser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527BB" w:rsidRPr="00A54499" w:rsidRDefault="006527BB" w:rsidP="004F35DC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Trine</w:t>
            </w: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br/>
              <w:t>Simon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527BB" w:rsidRPr="00A54499" w:rsidRDefault="00C01E9F" w:rsidP="004F35DC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15.09</w:t>
            </w:r>
            <w:r w:rsidR="006527BB"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.2016</w:t>
            </w:r>
            <w:r w:rsidR="006527BB"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br/>
              <w:t>03.10.2016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527BB" w:rsidRPr="00A54499" w:rsidRDefault="00A54499" w:rsidP="00F51ED2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Ja</w:t>
            </w:r>
            <w:r w:rsidR="005D1AD1" w:rsidRPr="00A54499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br/>
              <w:t>Nei</w:t>
            </w:r>
          </w:p>
        </w:tc>
      </w:tr>
      <w:tr w:rsidR="00531395" w:rsidTr="00F56931">
        <w:tc>
          <w:tcPr>
            <w:tcW w:w="102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07185" w:rsidRPr="00C01E9F" w:rsidRDefault="001C0CF6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C01E9F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6-16/17d</w:t>
            </w:r>
          </w:p>
        </w:tc>
        <w:tc>
          <w:tcPr>
            <w:tcW w:w="5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07185" w:rsidRPr="00C01E9F" w:rsidRDefault="001C0CF6" w:rsidP="001C0CF6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C01E9F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Sjekke m/rektor om klassekasse er greit, rapp. tilbake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07185" w:rsidRPr="00C01E9F" w:rsidRDefault="001C0CF6" w:rsidP="00E07185">
            <w:pPr>
              <w:pStyle w:val="onecomwebmail-msonormal"/>
              <w:spacing w:before="0" w:beforeAutospacing="0" w:after="0" w:afterAutospacing="0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C01E9F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Simon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07185" w:rsidRPr="00C01E9F" w:rsidRDefault="00C01E9F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C01E9F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15.09</w:t>
            </w:r>
            <w:r w:rsidR="001C0CF6" w:rsidRPr="00C01E9F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.2016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07185" w:rsidRPr="00C01E9F" w:rsidRDefault="00C01E9F" w:rsidP="004E538D">
            <w:pPr>
              <w:pStyle w:val="onecomwebmail-msonormal"/>
              <w:spacing w:before="0" w:beforeAutospacing="0" w:after="0" w:afterAutospacing="0"/>
              <w:jc w:val="center"/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</w:pPr>
            <w:r w:rsidRPr="00C01E9F">
              <w:rPr>
                <w:rFonts w:asciiTheme="minorHAnsi" w:hAnsiTheme="minorHAnsi" w:cs="Helvetica"/>
                <w:color w:val="808080" w:themeColor="background1" w:themeShade="80"/>
                <w:sz w:val="22"/>
                <w:szCs w:val="22"/>
                <w:lang w:val="nb-NO"/>
              </w:rPr>
              <w:t>Ja</w:t>
            </w:r>
          </w:p>
        </w:tc>
      </w:tr>
    </w:tbl>
    <w:p w:rsidR="003D5C80" w:rsidRDefault="003D5C80" w:rsidP="003D5C80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Utsatte saker til neste FAU-møte</w:t>
      </w:r>
      <w:r w:rsidR="00A5449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2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  <w:r w:rsidR="00A5449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A5449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6-16/17 b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D5C80"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6-16/17 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D5C80">
        <w:rPr>
          <w:rFonts w:asciiTheme="minorHAnsi" w:hAnsiTheme="minorHAnsi" w:cs="Helvetica"/>
          <w:color w:val="333333"/>
          <w:sz w:val="22"/>
          <w:szCs w:val="22"/>
          <w:lang w:val="nb-NO"/>
        </w:rPr>
        <w:t>Inntektsbringende aktiviteter</w:t>
      </w:r>
    </w:p>
    <w:sectPr w:rsidR="003D5C80" w:rsidSect="00AF0E1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18" w:rsidRDefault="00424518" w:rsidP="00D526F5">
      <w:pPr>
        <w:spacing w:after="0" w:line="240" w:lineRule="auto"/>
      </w:pPr>
      <w:r>
        <w:separator/>
      </w:r>
    </w:p>
  </w:endnote>
  <w:endnote w:type="continuationSeparator" w:id="0">
    <w:p w:rsidR="00424518" w:rsidRDefault="00424518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18" w:rsidRDefault="00424518" w:rsidP="00D526F5">
      <w:pPr>
        <w:spacing w:after="0" w:line="240" w:lineRule="auto"/>
      </w:pPr>
      <w:r>
        <w:separator/>
      </w:r>
    </w:p>
  </w:footnote>
  <w:footnote w:type="continuationSeparator" w:id="0">
    <w:p w:rsidR="00424518" w:rsidRDefault="00424518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D2" w:rsidRDefault="00F51ED2">
    <w:pPr>
      <w:pStyle w:val="Header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C5A"/>
    <w:multiLevelType w:val="hybridMultilevel"/>
    <w:tmpl w:val="39F25642"/>
    <w:lvl w:ilvl="0" w:tplc="A3E8A3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6F8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A4973"/>
    <w:multiLevelType w:val="hybridMultilevel"/>
    <w:tmpl w:val="2DE4E830"/>
    <w:lvl w:ilvl="0" w:tplc="000C2BA2">
      <w:start w:val="1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3334"/>
    <w:multiLevelType w:val="hybridMultilevel"/>
    <w:tmpl w:val="0436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033796"/>
    <w:multiLevelType w:val="hybridMultilevel"/>
    <w:tmpl w:val="5A88A3A0"/>
    <w:lvl w:ilvl="0" w:tplc="A6164A4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B710B"/>
    <w:multiLevelType w:val="hybridMultilevel"/>
    <w:tmpl w:val="23E807A4"/>
    <w:lvl w:ilvl="0" w:tplc="D4823FEA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20A1C"/>
    <w:multiLevelType w:val="hybridMultilevel"/>
    <w:tmpl w:val="E65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>
    <w:nsid w:val="4EAA02DD"/>
    <w:multiLevelType w:val="hybridMultilevel"/>
    <w:tmpl w:val="76306B8C"/>
    <w:lvl w:ilvl="0" w:tplc="3FC4AD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92343"/>
    <w:multiLevelType w:val="hybridMultilevel"/>
    <w:tmpl w:val="6D9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E61165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BF92954"/>
    <w:multiLevelType w:val="hybridMultilevel"/>
    <w:tmpl w:val="4B10FA56"/>
    <w:lvl w:ilvl="0" w:tplc="6B40CD04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67805774"/>
    <w:multiLevelType w:val="hybridMultilevel"/>
    <w:tmpl w:val="6E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81EF5"/>
    <w:multiLevelType w:val="hybridMultilevel"/>
    <w:tmpl w:val="915A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6480E"/>
    <w:multiLevelType w:val="hybridMultilevel"/>
    <w:tmpl w:val="275699DA"/>
    <w:lvl w:ilvl="0" w:tplc="4D4E2222">
      <w:start w:val="1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B4"/>
    <w:rsid w:val="00001A0D"/>
    <w:rsid w:val="0000747E"/>
    <w:rsid w:val="00011166"/>
    <w:rsid w:val="00012AFB"/>
    <w:rsid w:val="00012B37"/>
    <w:rsid w:val="00013DE1"/>
    <w:rsid w:val="00020D87"/>
    <w:rsid w:val="000218FB"/>
    <w:rsid w:val="00024629"/>
    <w:rsid w:val="000253AB"/>
    <w:rsid w:val="00031310"/>
    <w:rsid w:val="00036109"/>
    <w:rsid w:val="000421C6"/>
    <w:rsid w:val="00042633"/>
    <w:rsid w:val="000443BE"/>
    <w:rsid w:val="00044E22"/>
    <w:rsid w:val="00045F5F"/>
    <w:rsid w:val="0004615A"/>
    <w:rsid w:val="000517CF"/>
    <w:rsid w:val="00051915"/>
    <w:rsid w:val="00054CEF"/>
    <w:rsid w:val="00054E59"/>
    <w:rsid w:val="00055089"/>
    <w:rsid w:val="000607E8"/>
    <w:rsid w:val="0006465F"/>
    <w:rsid w:val="00065ABE"/>
    <w:rsid w:val="00070BD6"/>
    <w:rsid w:val="00071618"/>
    <w:rsid w:val="00076F59"/>
    <w:rsid w:val="00084FC9"/>
    <w:rsid w:val="0008611A"/>
    <w:rsid w:val="00087B8D"/>
    <w:rsid w:val="00090E25"/>
    <w:rsid w:val="0009401C"/>
    <w:rsid w:val="00094527"/>
    <w:rsid w:val="00096BD7"/>
    <w:rsid w:val="000A608E"/>
    <w:rsid w:val="000A7D54"/>
    <w:rsid w:val="000B3958"/>
    <w:rsid w:val="000B49D2"/>
    <w:rsid w:val="000B638E"/>
    <w:rsid w:val="000B780D"/>
    <w:rsid w:val="000C1585"/>
    <w:rsid w:val="000C66BA"/>
    <w:rsid w:val="000D0DC5"/>
    <w:rsid w:val="000D17A9"/>
    <w:rsid w:val="000D3124"/>
    <w:rsid w:val="000E0A44"/>
    <w:rsid w:val="000E2644"/>
    <w:rsid w:val="000E2D2F"/>
    <w:rsid w:val="000E5A2B"/>
    <w:rsid w:val="000F07A7"/>
    <w:rsid w:val="000F7CC0"/>
    <w:rsid w:val="000F7F20"/>
    <w:rsid w:val="00104ED2"/>
    <w:rsid w:val="0010757A"/>
    <w:rsid w:val="0011142B"/>
    <w:rsid w:val="0011230B"/>
    <w:rsid w:val="0011552A"/>
    <w:rsid w:val="0011792A"/>
    <w:rsid w:val="0012253F"/>
    <w:rsid w:val="00123FE6"/>
    <w:rsid w:val="00125639"/>
    <w:rsid w:val="001258E6"/>
    <w:rsid w:val="00125F35"/>
    <w:rsid w:val="0012611A"/>
    <w:rsid w:val="00130C1E"/>
    <w:rsid w:val="00131F93"/>
    <w:rsid w:val="001406F6"/>
    <w:rsid w:val="001416F6"/>
    <w:rsid w:val="001419E3"/>
    <w:rsid w:val="00142A6E"/>
    <w:rsid w:val="001452AF"/>
    <w:rsid w:val="00151E68"/>
    <w:rsid w:val="00154D42"/>
    <w:rsid w:val="00154D8C"/>
    <w:rsid w:val="00155308"/>
    <w:rsid w:val="0015594F"/>
    <w:rsid w:val="00170A36"/>
    <w:rsid w:val="00176486"/>
    <w:rsid w:val="00180E18"/>
    <w:rsid w:val="001816BB"/>
    <w:rsid w:val="00181B7E"/>
    <w:rsid w:val="00182E43"/>
    <w:rsid w:val="00187DE9"/>
    <w:rsid w:val="001905AF"/>
    <w:rsid w:val="001910E0"/>
    <w:rsid w:val="0019186D"/>
    <w:rsid w:val="001925CF"/>
    <w:rsid w:val="001944F7"/>
    <w:rsid w:val="001A3ED3"/>
    <w:rsid w:val="001A4B07"/>
    <w:rsid w:val="001A6B66"/>
    <w:rsid w:val="001B15D7"/>
    <w:rsid w:val="001B44BA"/>
    <w:rsid w:val="001C0CF6"/>
    <w:rsid w:val="001C1440"/>
    <w:rsid w:val="001C567E"/>
    <w:rsid w:val="001C6188"/>
    <w:rsid w:val="001C756D"/>
    <w:rsid w:val="001D3B67"/>
    <w:rsid w:val="001D78A3"/>
    <w:rsid w:val="001E25B4"/>
    <w:rsid w:val="001E4038"/>
    <w:rsid w:val="001E4472"/>
    <w:rsid w:val="001E4927"/>
    <w:rsid w:val="001E6D7A"/>
    <w:rsid w:val="001E73FC"/>
    <w:rsid w:val="001E7B82"/>
    <w:rsid w:val="001F1AF6"/>
    <w:rsid w:val="001F328F"/>
    <w:rsid w:val="0020177E"/>
    <w:rsid w:val="00202BAB"/>
    <w:rsid w:val="002038CA"/>
    <w:rsid w:val="00211434"/>
    <w:rsid w:val="00212CC1"/>
    <w:rsid w:val="0021321B"/>
    <w:rsid w:val="0021540D"/>
    <w:rsid w:val="002210AD"/>
    <w:rsid w:val="00222600"/>
    <w:rsid w:val="00222A3B"/>
    <w:rsid w:val="00223569"/>
    <w:rsid w:val="002325CB"/>
    <w:rsid w:val="00232D26"/>
    <w:rsid w:val="00235D16"/>
    <w:rsid w:val="0023661A"/>
    <w:rsid w:val="002370A2"/>
    <w:rsid w:val="00241029"/>
    <w:rsid w:val="00242C21"/>
    <w:rsid w:val="00246AAF"/>
    <w:rsid w:val="0026710A"/>
    <w:rsid w:val="00267E05"/>
    <w:rsid w:val="002724E8"/>
    <w:rsid w:val="00272D79"/>
    <w:rsid w:val="0027453D"/>
    <w:rsid w:val="0028155E"/>
    <w:rsid w:val="00281985"/>
    <w:rsid w:val="00283025"/>
    <w:rsid w:val="00292D98"/>
    <w:rsid w:val="00293E9C"/>
    <w:rsid w:val="00294172"/>
    <w:rsid w:val="002953E0"/>
    <w:rsid w:val="002A541E"/>
    <w:rsid w:val="002A5A76"/>
    <w:rsid w:val="002B1DCE"/>
    <w:rsid w:val="002C497A"/>
    <w:rsid w:val="002C546A"/>
    <w:rsid w:val="002C72D3"/>
    <w:rsid w:val="002D1BC1"/>
    <w:rsid w:val="002D3614"/>
    <w:rsid w:val="002D3641"/>
    <w:rsid w:val="002D4A1D"/>
    <w:rsid w:val="002D4A3B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2CC"/>
    <w:rsid w:val="002F701D"/>
    <w:rsid w:val="00301D0E"/>
    <w:rsid w:val="0030729A"/>
    <w:rsid w:val="0030798C"/>
    <w:rsid w:val="00310EA5"/>
    <w:rsid w:val="0031143A"/>
    <w:rsid w:val="00313C39"/>
    <w:rsid w:val="003212EF"/>
    <w:rsid w:val="003230BE"/>
    <w:rsid w:val="003257EC"/>
    <w:rsid w:val="0033449D"/>
    <w:rsid w:val="0033493D"/>
    <w:rsid w:val="003417E0"/>
    <w:rsid w:val="0034197F"/>
    <w:rsid w:val="0034542A"/>
    <w:rsid w:val="003458F6"/>
    <w:rsid w:val="00352E3C"/>
    <w:rsid w:val="003622DC"/>
    <w:rsid w:val="00362587"/>
    <w:rsid w:val="00364FBF"/>
    <w:rsid w:val="0037398B"/>
    <w:rsid w:val="003822C5"/>
    <w:rsid w:val="00391EE9"/>
    <w:rsid w:val="00391FE0"/>
    <w:rsid w:val="003938AE"/>
    <w:rsid w:val="00397162"/>
    <w:rsid w:val="003A2FB6"/>
    <w:rsid w:val="003A4619"/>
    <w:rsid w:val="003A4705"/>
    <w:rsid w:val="003A4CAA"/>
    <w:rsid w:val="003B1AC5"/>
    <w:rsid w:val="003B25FE"/>
    <w:rsid w:val="003B28CB"/>
    <w:rsid w:val="003C00FE"/>
    <w:rsid w:val="003C7B0F"/>
    <w:rsid w:val="003D35B1"/>
    <w:rsid w:val="003D5C80"/>
    <w:rsid w:val="003D5F6F"/>
    <w:rsid w:val="003D7DD3"/>
    <w:rsid w:val="003E6539"/>
    <w:rsid w:val="003E676D"/>
    <w:rsid w:val="003F6685"/>
    <w:rsid w:val="00403FA5"/>
    <w:rsid w:val="00405108"/>
    <w:rsid w:val="00406408"/>
    <w:rsid w:val="00411E82"/>
    <w:rsid w:val="00413C4B"/>
    <w:rsid w:val="004145CD"/>
    <w:rsid w:val="00424518"/>
    <w:rsid w:val="0043148F"/>
    <w:rsid w:val="0043241B"/>
    <w:rsid w:val="00432D6C"/>
    <w:rsid w:val="00433DCE"/>
    <w:rsid w:val="004410D3"/>
    <w:rsid w:val="00441DD1"/>
    <w:rsid w:val="00441FBA"/>
    <w:rsid w:val="004433A9"/>
    <w:rsid w:val="0044345B"/>
    <w:rsid w:val="00443D93"/>
    <w:rsid w:val="00445014"/>
    <w:rsid w:val="00446EF9"/>
    <w:rsid w:val="00451B0A"/>
    <w:rsid w:val="00451CC5"/>
    <w:rsid w:val="00454082"/>
    <w:rsid w:val="00460569"/>
    <w:rsid w:val="004605C0"/>
    <w:rsid w:val="0046148C"/>
    <w:rsid w:val="00462F31"/>
    <w:rsid w:val="00467AC6"/>
    <w:rsid w:val="00470CE9"/>
    <w:rsid w:val="004739A5"/>
    <w:rsid w:val="00473D31"/>
    <w:rsid w:val="00474553"/>
    <w:rsid w:val="004756ED"/>
    <w:rsid w:val="004843A5"/>
    <w:rsid w:val="004849D9"/>
    <w:rsid w:val="00485346"/>
    <w:rsid w:val="00493D69"/>
    <w:rsid w:val="004968FB"/>
    <w:rsid w:val="004A1BC7"/>
    <w:rsid w:val="004B2038"/>
    <w:rsid w:val="004B7A9B"/>
    <w:rsid w:val="004B7BAF"/>
    <w:rsid w:val="004C00CF"/>
    <w:rsid w:val="004C0E8F"/>
    <w:rsid w:val="004C7CFB"/>
    <w:rsid w:val="004D341F"/>
    <w:rsid w:val="004D7035"/>
    <w:rsid w:val="004D7127"/>
    <w:rsid w:val="004D75C5"/>
    <w:rsid w:val="004E05A8"/>
    <w:rsid w:val="004E3AEF"/>
    <w:rsid w:val="004E538D"/>
    <w:rsid w:val="004E6A2A"/>
    <w:rsid w:val="005036F3"/>
    <w:rsid w:val="00503F41"/>
    <w:rsid w:val="005055FF"/>
    <w:rsid w:val="00510D95"/>
    <w:rsid w:val="00513411"/>
    <w:rsid w:val="005220EF"/>
    <w:rsid w:val="005228B1"/>
    <w:rsid w:val="00526D7B"/>
    <w:rsid w:val="00531395"/>
    <w:rsid w:val="00536ADD"/>
    <w:rsid w:val="0054324B"/>
    <w:rsid w:val="00545A5F"/>
    <w:rsid w:val="00545BA2"/>
    <w:rsid w:val="00545F0B"/>
    <w:rsid w:val="00550389"/>
    <w:rsid w:val="00551E6F"/>
    <w:rsid w:val="00555CE0"/>
    <w:rsid w:val="0056131E"/>
    <w:rsid w:val="0057564D"/>
    <w:rsid w:val="00575F2E"/>
    <w:rsid w:val="00581867"/>
    <w:rsid w:val="00584BE1"/>
    <w:rsid w:val="00585325"/>
    <w:rsid w:val="00587F1B"/>
    <w:rsid w:val="005907B3"/>
    <w:rsid w:val="005A3338"/>
    <w:rsid w:val="005A445F"/>
    <w:rsid w:val="005A5B80"/>
    <w:rsid w:val="005A6F13"/>
    <w:rsid w:val="005B11E1"/>
    <w:rsid w:val="005B1DAD"/>
    <w:rsid w:val="005B1F71"/>
    <w:rsid w:val="005B469D"/>
    <w:rsid w:val="005C30C9"/>
    <w:rsid w:val="005C42D6"/>
    <w:rsid w:val="005C6960"/>
    <w:rsid w:val="005D1AD1"/>
    <w:rsid w:val="005D2A99"/>
    <w:rsid w:val="005D3ABE"/>
    <w:rsid w:val="005D5454"/>
    <w:rsid w:val="005D5859"/>
    <w:rsid w:val="005D6C0D"/>
    <w:rsid w:val="005D78F0"/>
    <w:rsid w:val="005E7CCE"/>
    <w:rsid w:val="005F40F6"/>
    <w:rsid w:val="005F6289"/>
    <w:rsid w:val="0060205B"/>
    <w:rsid w:val="0060227A"/>
    <w:rsid w:val="00604C43"/>
    <w:rsid w:val="00605DA1"/>
    <w:rsid w:val="00606BD6"/>
    <w:rsid w:val="00607C11"/>
    <w:rsid w:val="00610B35"/>
    <w:rsid w:val="006124C1"/>
    <w:rsid w:val="00616AD6"/>
    <w:rsid w:val="006219F4"/>
    <w:rsid w:val="00623D76"/>
    <w:rsid w:val="00623F13"/>
    <w:rsid w:val="00624237"/>
    <w:rsid w:val="00624F39"/>
    <w:rsid w:val="006250D3"/>
    <w:rsid w:val="00625ED2"/>
    <w:rsid w:val="0063376F"/>
    <w:rsid w:val="00634460"/>
    <w:rsid w:val="0064511C"/>
    <w:rsid w:val="0065039E"/>
    <w:rsid w:val="006503B9"/>
    <w:rsid w:val="006527BB"/>
    <w:rsid w:val="00652A0A"/>
    <w:rsid w:val="00654880"/>
    <w:rsid w:val="00656476"/>
    <w:rsid w:val="00660F2D"/>
    <w:rsid w:val="00664BCB"/>
    <w:rsid w:val="00664D25"/>
    <w:rsid w:val="0067149B"/>
    <w:rsid w:val="006719BB"/>
    <w:rsid w:val="00673328"/>
    <w:rsid w:val="00673CA5"/>
    <w:rsid w:val="00676DC7"/>
    <w:rsid w:val="00684A83"/>
    <w:rsid w:val="00687731"/>
    <w:rsid w:val="00692886"/>
    <w:rsid w:val="006929BB"/>
    <w:rsid w:val="00694658"/>
    <w:rsid w:val="00694DE8"/>
    <w:rsid w:val="006951CA"/>
    <w:rsid w:val="006A2084"/>
    <w:rsid w:val="006B2B35"/>
    <w:rsid w:val="006C44A0"/>
    <w:rsid w:val="006C6825"/>
    <w:rsid w:val="006D2EC8"/>
    <w:rsid w:val="006D4FDC"/>
    <w:rsid w:val="006E45FC"/>
    <w:rsid w:val="006F1FA8"/>
    <w:rsid w:val="006F2383"/>
    <w:rsid w:val="006F617A"/>
    <w:rsid w:val="00701CEF"/>
    <w:rsid w:val="007117E8"/>
    <w:rsid w:val="00712DD3"/>
    <w:rsid w:val="0071332D"/>
    <w:rsid w:val="00717052"/>
    <w:rsid w:val="00721031"/>
    <w:rsid w:val="00721FEF"/>
    <w:rsid w:val="00722ACB"/>
    <w:rsid w:val="0072374D"/>
    <w:rsid w:val="00724AEF"/>
    <w:rsid w:val="00725D18"/>
    <w:rsid w:val="00730F3D"/>
    <w:rsid w:val="00733923"/>
    <w:rsid w:val="0073467F"/>
    <w:rsid w:val="00741ABC"/>
    <w:rsid w:val="00745574"/>
    <w:rsid w:val="00746091"/>
    <w:rsid w:val="007516A9"/>
    <w:rsid w:val="007520EB"/>
    <w:rsid w:val="00752E9E"/>
    <w:rsid w:val="007535F5"/>
    <w:rsid w:val="00753E57"/>
    <w:rsid w:val="007549C7"/>
    <w:rsid w:val="00760F46"/>
    <w:rsid w:val="007616D5"/>
    <w:rsid w:val="00761733"/>
    <w:rsid w:val="00761A0F"/>
    <w:rsid w:val="00763086"/>
    <w:rsid w:val="0076324F"/>
    <w:rsid w:val="007654B4"/>
    <w:rsid w:val="00765699"/>
    <w:rsid w:val="00777EAA"/>
    <w:rsid w:val="00781609"/>
    <w:rsid w:val="00781938"/>
    <w:rsid w:val="00781B86"/>
    <w:rsid w:val="00787F34"/>
    <w:rsid w:val="007936CC"/>
    <w:rsid w:val="00794777"/>
    <w:rsid w:val="007952F3"/>
    <w:rsid w:val="007969CA"/>
    <w:rsid w:val="007A31FC"/>
    <w:rsid w:val="007B05A2"/>
    <w:rsid w:val="007B15FD"/>
    <w:rsid w:val="007B5D3A"/>
    <w:rsid w:val="007B7BB6"/>
    <w:rsid w:val="007C06E4"/>
    <w:rsid w:val="007C4729"/>
    <w:rsid w:val="007C55C7"/>
    <w:rsid w:val="007C7B09"/>
    <w:rsid w:val="007C7C83"/>
    <w:rsid w:val="007C7DFF"/>
    <w:rsid w:val="007D39BC"/>
    <w:rsid w:val="007E43B9"/>
    <w:rsid w:val="007E6609"/>
    <w:rsid w:val="007E68E0"/>
    <w:rsid w:val="007E71ED"/>
    <w:rsid w:val="007E7249"/>
    <w:rsid w:val="007E7C0D"/>
    <w:rsid w:val="00801A85"/>
    <w:rsid w:val="00803310"/>
    <w:rsid w:val="008051BC"/>
    <w:rsid w:val="008053EC"/>
    <w:rsid w:val="008162F6"/>
    <w:rsid w:val="00817A13"/>
    <w:rsid w:val="0082195F"/>
    <w:rsid w:val="008235C4"/>
    <w:rsid w:val="00823F8E"/>
    <w:rsid w:val="0082526F"/>
    <w:rsid w:val="00826EF3"/>
    <w:rsid w:val="008307AD"/>
    <w:rsid w:val="0083085F"/>
    <w:rsid w:val="00830F5C"/>
    <w:rsid w:val="00832A5B"/>
    <w:rsid w:val="00833012"/>
    <w:rsid w:val="00834B0E"/>
    <w:rsid w:val="008357E0"/>
    <w:rsid w:val="00841E12"/>
    <w:rsid w:val="008431FD"/>
    <w:rsid w:val="008433BD"/>
    <w:rsid w:val="0084538A"/>
    <w:rsid w:val="008478D6"/>
    <w:rsid w:val="008506AB"/>
    <w:rsid w:val="008506F1"/>
    <w:rsid w:val="008554B8"/>
    <w:rsid w:val="00856C5D"/>
    <w:rsid w:val="00856CD6"/>
    <w:rsid w:val="00856F27"/>
    <w:rsid w:val="008603E8"/>
    <w:rsid w:val="008608C9"/>
    <w:rsid w:val="00864DEE"/>
    <w:rsid w:val="008755EF"/>
    <w:rsid w:val="00876BF4"/>
    <w:rsid w:val="008837DA"/>
    <w:rsid w:val="00892725"/>
    <w:rsid w:val="008927A3"/>
    <w:rsid w:val="00897FE5"/>
    <w:rsid w:val="008A4D5D"/>
    <w:rsid w:val="008A528A"/>
    <w:rsid w:val="008B2CB2"/>
    <w:rsid w:val="008B407A"/>
    <w:rsid w:val="008B4A08"/>
    <w:rsid w:val="008B50BF"/>
    <w:rsid w:val="008C1784"/>
    <w:rsid w:val="008C6722"/>
    <w:rsid w:val="008D0EFC"/>
    <w:rsid w:val="008E0614"/>
    <w:rsid w:val="008E5389"/>
    <w:rsid w:val="008F0F77"/>
    <w:rsid w:val="00901B1B"/>
    <w:rsid w:val="00902C48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304D0"/>
    <w:rsid w:val="00935F43"/>
    <w:rsid w:val="009360B2"/>
    <w:rsid w:val="00942651"/>
    <w:rsid w:val="0094367F"/>
    <w:rsid w:val="00943B6F"/>
    <w:rsid w:val="009442E7"/>
    <w:rsid w:val="00945F2D"/>
    <w:rsid w:val="00951F11"/>
    <w:rsid w:val="00953BE3"/>
    <w:rsid w:val="009571B5"/>
    <w:rsid w:val="009573B8"/>
    <w:rsid w:val="0096266A"/>
    <w:rsid w:val="0096339B"/>
    <w:rsid w:val="009638BE"/>
    <w:rsid w:val="00965740"/>
    <w:rsid w:val="00972A39"/>
    <w:rsid w:val="00972E08"/>
    <w:rsid w:val="00981237"/>
    <w:rsid w:val="00981E21"/>
    <w:rsid w:val="00983BC4"/>
    <w:rsid w:val="00990148"/>
    <w:rsid w:val="0099055D"/>
    <w:rsid w:val="00991121"/>
    <w:rsid w:val="009916BE"/>
    <w:rsid w:val="00996CC5"/>
    <w:rsid w:val="00996CE6"/>
    <w:rsid w:val="009A0247"/>
    <w:rsid w:val="009A32C0"/>
    <w:rsid w:val="009A39D4"/>
    <w:rsid w:val="009A4783"/>
    <w:rsid w:val="009A5A48"/>
    <w:rsid w:val="009B0CDB"/>
    <w:rsid w:val="009B356B"/>
    <w:rsid w:val="009C4F6D"/>
    <w:rsid w:val="009C6550"/>
    <w:rsid w:val="009D1FCE"/>
    <w:rsid w:val="009D565F"/>
    <w:rsid w:val="009D71CB"/>
    <w:rsid w:val="009D78C7"/>
    <w:rsid w:val="009E2C2C"/>
    <w:rsid w:val="009E3872"/>
    <w:rsid w:val="009F71C2"/>
    <w:rsid w:val="00A010B3"/>
    <w:rsid w:val="00A03066"/>
    <w:rsid w:val="00A10E71"/>
    <w:rsid w:val="00A144D7"/>
    <w:rsid w:val="00A163C2"/>
    <w:rsid w:val="00A320BC"/>
    <w:rsid w:val="00A33C5D"/>
    <w:rsid w:val="00A41DC0"/>
    <w:rsid w:val="00A42C3A"/>
    <w:rsid w:val="00A430C7"/>
    <w:rsid w:val="00A4399D"/>
    <w:rsid w:val="00A44BAD"/>
    <w:rsid w:val="00A451F5"/>
    <w:rsid w:val="00A45394"/>
    <w:rsid w:val="00A50965"/>
    <w:rsid w:val="00A53A3B"/>
    <w:rsid w:val="00A54499"/>
    <w:rsid w:val="00A560E8"/>
    <w:rsid w:val="00A57946"/>
    <w:rsid w:val="00A61F35"/>
    <w:rsid w:val="00A679A8"/>
    <w:rsid w:val="00A76805"/>
    <w:rsid w:val="00A77ED6"/>
    <w:rsid w:val="00A81C7A"/>
    <w:rsid w:val="00A830BA"/>
    <w:rsid w:val="00A835C8"/>
    <w:rsid w:val="00A838A5"/>
    <w:rsid w:val="00A875AF"/>
    <w:rsid w:val="00A959A2"/>
    <w:rsid w:val="00AA3354"/>
    <w:rsid w:val="00AB1D78"/>
    <w:rsid w:val="00AB32E5"/>
    <w:rsid w:val="00AC16DB"/>
    <w:rsid w:val="00AC6BD0"/>
    <w:rsid w:val="00AD05D3"/>
    <w:rsid w:val="00AD6B5C"/>
    <w:rsid w:val="00AE38D9"/>
    <w:rsid w:val="00AE5FF3"/>
    <w:rsid w:val="00AF0E1B"/>
    <w:rsid w:val="00AF590E"/>
    <w:rsid w:val="00AF5CB0"/>
    <w:rsid w:val="00AF78FD"/>
    <w:rsid w:val="00B04B70"/>
    <w:rsid w:val="00B0773B"/>
    <w:rsid w:val="00B10F48"/>
    <w:rsid w:val="00B1152B"/>
    <w:rsid w:val="00B11F1F"/>
    <w:rsid w:val="00B1680D"/>
    <w:rsid w:val="00B22634"/>
    <w:rsid w:val="00B23631"/>
    <w:rsid w:val="00B269A3"/>
    <w:rsid w:val="00B323E0"/>
    <w:rsid w:val="00B32A22"/>
    <w:rsid w:val="00B34355"/>
    <w:rsid w:val="00B37C11"/>
    <w:rsid w:val="00B41D1F"/>
    <w:rsid w:val="00B42E37"/>
    <w:rsid w:val="00B43D6D"/>
    <w:rsid w:val="00B45329"/>
    <w:rsid w:val="00B5024B"/>
    <w:rsid w:val="00B51CA6"/>
    <w:rsid w:val="00B559DB"/>
    <w:rsid w:val="00B5681F"/>
    <w:rsid w:val="00B60AA4"/>
    <w:rsid w:val="00B61C54"/>
    <w:rsid w:val="00B62D42"/>
    <w:rsid w:val="00B63CF2"/>
    <w:rsid w:val="00B64486"/>
    <w:rsid w:val="00B72A91"/>
    <w:rsid w:val="00B75396"/>
    <w:rsid w:val="00B760C1"/>
    <w:rsid w:val="00B77149"/>
    <w:rsid w:val="00B83C86"/>
    <w:rsid w:val="00B84E18"/>
    <w:rsid w:val="00B86478"/>
    <w:rsid w:val="00B872B2"/>
    <w:rsid w:val="00B90699"/>
    <w:rsid w:val="00BA0571"/>
    <w:rsid w:val="00BB3172"/>
    <w:rsid w:val="00BB7A31"/>
    <w:rsid w:val="00BC38C1"/>
    <w:rsid w:val="00BC4151"/>
    <w:rsid w:val="00BC63E7"/>
    <w:rsid w:val="00BC7E8E"/>
    <w:rsid w:val="00BD3D98"/>
    <w:rsid w:val="00BE2035"/>
    <w:rsid w:val="00BE7F91"/>
    <w:rsid w:val="00BF29CA"/>
    <w:rsid w:val="00C0074F"/>
    <w:rsid w:val="00C014C3"/>
    <w:rsid w:val="00C014C9"/>
    <w:rsid w:val="00C01E9F"/>
    <w:rsid w:val="00C043BF"/>
    <w:rsid w:val="00C06AA7"/>
    <w:rsid w:val="00C073AE"/>
    <w:rsid w:val="00C10E61"/>
    <w:rsid w:val="00C110B7"/>
    <w:rsid w:val="00C1526B"/>
    <w:rsid w:val="00C34237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61BC2"/>
    <w:rsid w:val="00C61FA3"/>
    <w:rsid w:val="00C66DFC"/>
    <w:rsid w:val="00C97F3C"/>
    <w:rsid w:val="00CA15E7"/>
    <w:rsid w:val="00CA197F"/>
    <w:rsid w:val="00CA360F"/>
    <w:rsid w:val="00CB430A"/>
    <w:rsid w:val="00CB60AF"/>
    <w:rsid w:val="00CB7A84"/>
    <w:rsid w:val="00CC3514"/>
    <w:rsid w:val="00CC6210"/>
    <w:rsid w:val="00CC7500"/>
    <w:rsid w:val="00CD1C9F"/>
    <w:rsid w:val="00CD2768"/>
    <w:rsid w:val="00CD296B"/>
    <w:rsid w:val="00CD658A"/>
    <w:rsid w:val="00CE2523"/>
    <w:rsid w:val="00CF1232"/>
    <w:rsid w:val="00CF12AE"/>
    <w:rsid w:val="00CF37AC"/>
    <w:rsid w:val="00CF48A1"/>
    <w:rsid w:val="00D01263"/>
    <w:rsid w:val="00D01B08"/>
    <w:rsid w:val="00D03BF4"/>
    <w:rsid w:val="00D06BFE"/>
    <w:rsid w:val="00D071CB"/>
    <w:rsid w:val="00D076D2"/>
    <w:rsid w:val="00D1097D"/>
    <w:rsid w:val="00D14BF1"/>
    <w:rsid w:val="00D15770"/>
    <w:rsid w:val="00D20CD3"/>
    <w:rsid w:val="00D21126"/>
    <w:rsid w:val="00D21880"/>
    <w:rsid w:val="00D26504"/>
    <w:rsid w:val="00D2780D"/>
    <w:rsid w:val="00D308D3"/>
    <w:rsid w:val="00D36639"/>
    <w:rsid w:val="00D404E6"/>
    <w:rsid w:val="00D43506"/>
    <w:rsid w:val="00D43CFA"/>
    <w:rsid w:val="00D4558D"/>
    <w:rsid w:val="00D457BC"/>
    <w:rsid w:val="00D51A78"/>
    <w:rsid w:val="00D526F5"/>
    <w:rsid w:val="00D53695"/>
    <w:rsid w:val="00D53C23"/>
    <w:rsid w:val="00D541F2"/>
    <w:rsid w:val="00D544D5"/>
    <w:rsid w:val="00D57989"/>
    <w:rsid w:val="00D60F23"/>
    <w:rsid w:val="00D622F1"/>
    <w:rsid w:val="00D62937"/>
    <w:rsid w:val="00D64AD7"/>
    <w:rsid w:val="00D73F54"/>
    <w:rsid w:val="00D7567E"/>
    <w:rsid w:val="00D83540"/>
    <w:rsid w:val="00D849D3"/>
    <w:rsid w:val="00D869BA"/>
    <w:rsid w:val="00D86E80"/>
    <w:rsid w:val="00D8702E"/>
    <w:rsid w:val="00D90321"/>
    <w:rsid w:val="00D90854"/>
    <w:rsid w:val="00D926A0"/>
    <w:rsid w:val="00D9678C"/>
    <w:rsid w:val="00DA2973"/>
    <w:rsid w:val="00DA3A61"/>
    <w:rsid w:val="00DA5BBF"/>
    <w:rsid w:val="00DA5E36"/>
    <w:rsid w:val="00DB19C7"/>
    <w:rsid w:val="00DB66A9"/>
    <w:rsid w:val="00DC1C60"/>
    <w:rsid w:val="00DC31E8"/>
    <w:rsid w:val="00DD7510"/>
    <w:rsid w:val="00DE4FE9"/>
    <w:rsid w:val="00DE722C"/>
    <w:rsid w:val="00DF0682"/>
    <w:rsid w:val="00DF1F7E"/>
    <w:rsid w:val="00DF3ACF"/>
    <w:rsid w:val="00DF5FFC"/>
    <w:rsid w:val="00DF62EE"/>
    <w:rsid w:val="00E03AC2"/>
    <w:rsid w:val="00E06CB4"/>
    <w:rsid w:val="00E07185"/>
    <w:rsid w:val="00E0736D"/>
    <w:rsid w:val="00E122B5"/>
    <w:rsid w:val="00E1316F"/>
    <w:rsid w:val="00E14F1B"/>
    <w:rsid w:val="00E16A3A"/>
    <w:rsid w:val="00E2006C"/>
    <w:rsid w:val="00E2566B"/>
    <w:rsid w:val="00E34FDC"/>
    <w:rsid w:val="00E367C1"/>
    <w:rsid w:val="00E36B96"/>
    <w:rsid w:val="00E37B89"/>
    <w:rsid w:val="00E40BBF"/>
    <w:rsid w:val="00E413E5"/>
    <w:rsid w:val="00E42A8B"/>
    <w:rsid w:val="00E43B90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1E07"/>
    <w:rsid w:val="00E87B78"/>
    <w:rsid w:val="00E92A26"/>
    <w:rsid w:val="00E95AA0"/>
    <w:rsid w:val="00EA21CF"/>
    <w:rsid w:val="00EA24C8"/>
    <w:rsid w:val="00EA5EB1"/>
    <w:rsid w:val="00EA6EE5"/>
    <w:rsid w:val="00EB267C"/>
    <w:rsid w:val="00EB29DC"/>
    <w:rsid w:val="00EB3055"/>
    <w:rsid w:val="00EB336B"/>
    <w:rsid w:val="00EB38A8"/>
    <w:rsid w:val="00EB68C3"/>
    <w:rsid w:val="00EB72C4"/>
    <w:rsid w:val="00EB7F1A"/>
    <w:rsid w:val="00EC1EC3"/>
    <w:rsid w:val="00EC562C"/>
    <w:rsid w:val="00EC708B"/>
    <w:rsid w:val="00EC7436"/>
    <w:rsid w:val="00ED2C89"/>
    <w:rsid w:val="00ED43BE"/>
    <w:rsid w:val="00ED46B9"/>
    <w:rsid w:val="00EE181F"/>
    <w:rsid w:val="00EE19BB"/>
    <w:rsid w:val="00EE24D9"/>
    <w:rsid w:val="00EE325B"/>
    <w:rsid w:val="00EE3A32"/>
    <w:rsid w:val="00EE6F9E"/>
    <w:rsid w:val="00EF1292"/>
    <w:rsid w:val="00EF278F"/>
    <w:rsid w:val="00EF3122"/>
    <w:rsid w:val="00EF35C0"/>
    <w:rsid w:val="00EF39E5"/>
    <w:rsid w:val="00EF4981"/>
    <w:rsid w:val="00EF595B"/>
    <w:rsid w:val="00F00F07"/>
    <w:rsid w:val="00F048A7"/>
    <w:rsid w:val="00F04C7E"/>
    <w:rsid w:val="00F152A7"/>
    <w:rsid w:val="00F16185"/>
    <w:rsid w:val="00F23FDB"/>
    <w:rsid w:val="00F26B13"/>
    <w:rsid w:val="00F30841"/>
    <w:rsid w:val="00F30E2F"/>
    <w:rsid w:val="00F326AD"/>
    <w:rsid w:val="00F34CD5"/>
    <w:rsid w:val="00F4307B"/>
    <w:rsid w:val="00F44C30"/>
    <w:rsid w:val="00F461ED"/>
    <w:rsid w:val="00F51AF6"/>
    <w:rsid w:val="00F51ED2"/>
    <w:rsid w:val="00F5328B"/>
    <w:rsid w:val="00F5359F"/>
    <w:rsid w:val="00F55CF3"/>
    <w:rsid w:val="00F564F3"/>
    <w:rsid w:val="00F56931"/>
    <w:rsid w:val="00F64144"/>
    <w:rsid w:val="00F6543D"/>
    <w:rsid w:val="00F6718B"/>
    <w:rsid w:val="00F74BD1"/>
    <w:rsid w:val="00F75683"/>
    <w:rsid w:val="00F8050D"/>
    <w:rsid w:val="00F82149"/>
    <w:rsid w:val="00F864D5"/>
    <w:rsid w:val="00F94FD7"/>
    <w:rsid w:val="00FA27CA"/>
    <w:rsid w:val="00FA5F3C"/>
    <w:rsid w:val="00FB02EE"/>
    <w:rsid w:val="00FB0502"/>
    <w:rsid w:val="00FB0D36"/>
    <w:rsid w:val="00FB19DD"/>
    <w:rsid w:val="00FB59D8"/>
    <w:rsid w:val="00FB6F43"/>
    <w:rsid w:val="00FB71D6"/>
    <w:rsid w:val="00FC1031"/>
    <w:rsid w:val="00FC1B3C"/>
    <w:rsid w:val="00FD360B"/>
    <w:rsid w:val="00FD673F"/>
    <w:rsid w:val="00FD7A1B"/>
    <w:rsid w:val="00FE0026"/>
    <w:rsid w:val="00FE0B49"/>
    <w:rsid w:val="00FE3490"/>
    <w:rsid w:val="00FF0DE0"/>
    <w:rsid w:val="00FF14C4"/>
    <w:rsid w:val="00FF4CF7"/>
    <w:rsid w:val="00FF544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llef@onli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568F-2C70-4A85-861B-2282239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76</cp:revision>
  <cp:lastPrinted>2016-07-11T13:09:00Z</cp:lastPrinted>
  <dcterms:created xsi:type="dcterms:W3CDTF">2016-09-07T11:41:00Z</dcterms:created>
  <dcterms:modified xsi:type="dcterms:W3CDTF">2016-09-20T07:00:00Z</dcterms:modified>
</cp:coreProperties>
</file>